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B8" w:rsidRPr="000441E3" w:rsidRDefault="00157ABB" w:rsidP="00A66EB8">
      <w:pPr>
        <w:pStyle w:val="a3"/>
        <w:spacing w:line="240" w:lineRule="atLeast"/>
        <w:rPr>
          <w:rFonts w:ascii="华文行楷" w:eastAsia="华文行楷" w:hAnsi="黑体"/>
          <w:color w:val="C00000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FFC000">
              <w14:alpha w14:val="60000"/>
            </w14:srgbClr>
          </w14:shadow>
        </w:rPr>
      </w:pPr>
      <w:r>
        <w:rPr>
          <w:rFonts w:ascii="华文行楷" w:eastAsia="华文行楷" w:hAnsi="黑体" w:hint="eastAsia"/>
          <w:noProof/>
          <w:color w:val="C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9713</wp:posOffset>
                </wp:positionH>
                <wp:positionV relativeFrom="paragraph">
                  <wp:posOffset>349857</wp:posOffset>
                </wp:positionV>
                <wp:extent cx="246490" cy="174459"/>
                <wp:effectExtent l="38100" t="19050" r="39370" b="35560"/>
                <wp:wrapNone/>
                <wp:docPr id="2" name="五角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0" cy="174459"/>
                        </a:xfrm>
                        <a:prstGeom prst="star5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角星 2" o:spid="_x0000_s1026" style="position:absolute;left:0;text-align:left;margin-left:132.25pt;margin-top:27.55pt;width:19.4pt;height:1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6490,174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" path="m,66637r94151,1l123245,r29094,66638l246490,66637r-76170,41184l199414,174459,123245,133274,47076,174459,76170,107821,,66637xe" fillcolor="#c00000" strokecolor="#f79646 [3209]" strokeweight="2pt">
                <v:path arrowok="t" o:connecttype="custom" o:connectlocs="0,66637;94151,66638;123245,0;152339,66638;246490,66637;170320,107821;199414,174459;123245,133274;47076,174459;76170,107821;0,66637" o:connectangles="0,0,0,0,0,0,0,0,0,0,0"/>
              </v:shape>
            </w:pict>
          </mc:Fallback>
        </mc:AlternateContent>
      </w:r>
      <w:r w:rsidR="00225698" w:rsidRPr="000441E3">
        <w:rPr>
          <w:rFonts w:ascii="华文行楷" w:eastAsia="华文行楷" w:hAnsi="黑体" w:hint="eastAsia"/>
          <w:color w:val="C00000"/>
          <w14:glow w14:rad="228600">
            <w14:schemeClr w14:val="accent6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FFC000">
              <w14:alpha w14:val="60000"/>
            </w14:srgbClr>
          </w14:shadow>
        </w:rPr>
        <w:t>学校网站架构</w:t>
      </w:r>
    </w:p>
    <w:p w:rsidR="009727B2" w:rsidRPr="00712F88" w:rsidRDefault="00B252A1" w:rsidP="009727B2">
      <w:pPr>
        <w:jc w:val="right"/>
        <w:rPr>
          <w:rFonts w:ascii="方正舒体" w:eastAsia="方正舒体" w:hAnsiTheme="minorEastAsia"/>
          <w:b/>
          <w:sz w:val="24"/>
          <w:szCs w:val="24"/>
        </w:rPr>
      </w:pPr>
      <w:r w:rsidRPr="00712F88">
        <w:rPr>
          <w:rFonts w:ascii="方正舒体" w:eastAsia="方正舒体" w:hAnsiTheme="minorEastAsia" w:hint="eastAsia"/>
          <w:b/>
          <w:sz w:val="24"/>
          <w:szCs w:val="24"/>
        </w:rPr>
        <w:t>——以重庆第二师范学院</w:t>
      </w:r>
      <w:r w:rsidR="009727B2" w:rsidRPr="00712F88">
        <w:rPr>
          <w:rFonts w:ascii="方正舒体" w:eastAsia="方正舒体" w:hAnsiTheme="minorEastAsia" w:hint="eastAsia"/>
          <w:b/>
          <w:sz w:val="24"/>
          <w:szCs w:val="24"/>
        </w:rPr>
        <w:t>为例</w:t>
      </w:r>
    </w:p>
    <w:p w:rsidR="00F22CF4" w:rsidRPr="000C753E" w:rsidRDefault="0078419F" w:rsidP="009727B2">
      <w:pPr>
        <w:jc w:val="right"/>
        <w:rPr>
          <w:rFonts w:asciiTheme="minorEastAsia" w:hAnsiTheme="minorEastAsia"/>
          <w:b/>
          <w:sz w:val="24"/>
          <w:szCs w:val="24"/>
        </w:rPr>
      </w:pPr>
      <w:hyperlink r:id="rId7" w:history="1">
        <w:r w:rsidR="00F22CF4" w:rsidRPr="00712F88">
          <w:rPr>
            <w:rStyle w:val="a5"/>
            <w:rFonts w:ascii="方正舒体" w:eastAsia="方正舒体" w:hAnsiTheme="minorEastAsia" w:hint="eastAsia"/>
            <w:b/>
            <w:sz w:val="24"/>
            <w:szCs w:val="24"/>
          </w:rPr>
          <w:t>http://www.cque.edu.cn/</w:t>
        </w:r>
      </w:hyperlink>
    </w:p>
    <w:p w:rsidR="00F22CF4" w:rsidRPr="009727B2" w:rsidRDefault="00F22CF4" w:rsidP="009727B2">
      <w:pPr>
        <w:jc w:val="right"/>
      </w:pPr>
    </w:p>
    <w:p w:rsidR="00DA1658" w:rsidRPr="0078419F" w:rsidRDefault="00DA1658" w:rsidP="00DA1658">
      <w:pPr>
        <w:pStyle w:val="1"/>
        <w:jc w:val="center"/>
        <w:rPr>
          <w:rFonts w:ascii="Chiller" w:hAnsi="Chiller"/>
          <w:color w:val="00B0F0"/>
        </w:rPr>
      </w:pPr>
      <w:r w:rsidRPr="0078419F">
        <w:rPr>
          <w:rFonts w:ascii="Chiller" w:hAnsi="Chiller"/>
          <w:color w:val="00B0F0"/>
        </w:rPr>
        <w:t>Introduction</w:t>
      </w:r>
    </w:p>
    <w:p w:rsidR="00E4742C" w:rsidRPr="00277F62" w:rsidRDefault="00971508" w:rsidP="000018D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277F62">
        <w:rPr>
          <w:rFonts w:ascii="楷体" w:eastAsia="楷体" w:hAnsi="楷体" w:hint="eastAsia"/>
          <w:sz w:val="24"/>
          <w:szCs w:val="24"/>
        </w:rPr>
        <w:t>放眼全球，国际语言服务市场朝气蓬勃，语言服务正朝着数字化、专业化、网络化、云端化趋势快速发展。</w:t>
      </w:r>
      <w:r w:rsidR="00E2666F" w:rsidRPr="00277F62">
        <w:rPr>
          <w:rFonts w:ascii="楷体" w:eastAsia="楷体" w:hAnsi="楷体" w:hint="eastAsia"/>
          <w:sz w:val="24"/>
          <w:szCs w:val="24"/>
        </w:rPr>
        <w:t>因此，</w:t>
      </w:r>
      <w:r w:rsidR="000F4F87" w:rsidRPr="00277F62">
        <w:rPr>
          <w:rFonts w:ascii="楷体" w:eastAsia="楷体" w:hAnsi="楷体" w:hint="eastAsia"/>
          <w:sz w:val="24"/>
          <w:szCs w:val="24"/>
        </w:rPr>
        <w:t>在大数据时代，翻译技术能力已经成为译员翻译能力必备的一部分。</w:t>
      </w:r>
      <w:r w:rsidR="00CF5121" w:rsidRPr="00277F62">
        <w:rPr>
          <w:rFonts w:ascii="楷体" w:eastAsia="楷体" w:hAnsi="楷体" w:hint="eastAsia"/>
          <w:sz w:val="24"/>
          <w:szCs w:val="24"/>
        </w:rPr>
        <w:t>本学期，</w:t>
      </w:r>
      <w:r w:rsidR="001541F1" w:rsidRPr="00277F62">
        <w:rPr>
          <w:rFonts w:ascii="楷体" w:eastAsia="楷体" w:hAnsi="楷体" w:hint="eastAsia"/>
          <w:sz w:val="24"/>
          <w:szCs w:val="24"/>
        </w:rPr>
        <w:t>学校</w:t>
      </w:r>
      <w:r w:rsidR="003A7978" w:rsidRPr="00277F62">
        <w:rPr>
          <w:rFonts w:ascii="楷体" w:eastAsia="楷体" w:hAnsi="楷体" w:hint="eastAsia"/>
          <w:sz w:val="24"/>
          <w:szCs w:val="24"/>
        </w:rPr>
        <w:t>开展了</w:t>
      </w:r>
      <w:r w:rsidR="00FA221F" w:rsidRPr="00277F62">
        <w:rPr>
          <w:rFonts w:ascii="楷体" w:eastAsia="楷体" w:hAnsi="楷体" w:hint="eastAsia"/>
          <w:color w:val="C00000"/>
          <w:sz w:val="24"/>
          <w:szCs w:val="24"/>
        </w:rPr>
        <w:t>语言服务项目管理和</w:t>
      </w:r>
      <w:r w:rsidR="007313AB" w:rsidRPr="00277F62">
        <w:rPr>
          <w:rFonts w:ascii="楷体" w:eastAsia="楷体" w:hAnsi="楷体" w:hint="eastAsia"/>
          <w:color w:val="C00000"/>
          <w:sz w:val="24"/>
          <w:szCs w:val="24"/>
        </w:rPr>
        <w:t>语言信息技术</w:t>
      </w:r>
      <w:r w:rsidR="00427367" w:rsidRPr="00277F62">
        <w:rPr>
          <w:rFonts w:ascii="楷体" w:eastAsia="楷体" w:hAnsi="楷体" w:hint="eastAsia"/>
          <w:color w:val="C00000"/>
          <w:sz w:val="24"/>
          <w:szCs w:val="24"/>
        </w:rPr>
        <w:t>（</w:t>
      </w:r>
      <w:r w:rsidR="005544BD" w:rsidRPr="00277F62">
        <w:rPr>
          <w:rFonts w:ascii="楷体" w:eastAsia="楷体" w:hAnsi="楷体"/>
          <w:color w:val="C00000"/>
          <w:sz w:val="24"/>
          <w:szCs w:val="24"/>
        </w:rPr>
        <w:t>Adobe Dreamweaver CS6</w:t>
      </w:r>
      <w:r w:rsidR="00427367" w:rsidRPr="00277F62">
        <w:rPr>
          <w:rFonts w:ascii="楷体" w:eastAsia="楷体" w:hAnsi="楷体" w:hint="eastAsia"/>
          <w:color w:val="C00000"/>
          <w:sz w:val="24"/>
          <w:szCs w:val="24"/>
        </w:rPr>
        <w:t>）</w:t>
      </w:r>
      <w:r w:rsidR="0036352E" w:rsidRPr="00277F62">
        <w:rPr>
          <w:rFonts w:ascii="楷体" w:eastAsia="楷体" w:hAnsi="楷体" w:hint="eastAsia"/>
          <w:sz w:val="24"/>
          <w:szCs w:val="24"/>
        </w:rPr>
        <w:t>两门课</w:t>
      </w:r>
      <w:r w:rsidR="001541F1" w:rsidRPr="00277F62">
        <w:rPr>
          <w:rFonts w:ascii="楷体" w:eastAsia="楷体" w:hAnsi="楷体" w:hint="eastAsia"/>
          <w:sz w:val="24"/>
          <w:szCs w:val="24"/>
        </w:rPr>
        <w:t>，将会进一步提高我们对计算机辅助翻译工具的应用能力。</w:t>
      </w:r>
    </w:p>
    <w:p w:rsidR="00C3136B" w:rsidRPr="005F06A2" w:rsidRDefault="00AE56EB" w:rsidP="00277BA8">
      <w:pPr>
        <w:rPr>
          <w:rFonts w:ascii="楷体" w:eastAsia="楷体" w:hAnsi="楷体"/>
          <w:b/>
          <w:sz w:val="24"/>
          <w:szCs w:val="24"/>
        </w:rPr>
      </w:pPr>
      <w:r w:rsidRPr="00277F62">
        <w:rPr>
          <w:rFonts w:ascii="楷体" w:eastAsia="楷体" w:hAnsi="楷体" w:hint="eastAs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5533997" wp14:editId="64D4FDF1">
            <wp:simplePos x="0" y="0"/>
            <wp:positionH relativeFrom="column">
              <wp:posOffset>-99695</wp:posOffset>
            </wp:positionH>
            <wp:positionV relativeFrom="paragraph">
              <wp:posOffset>133985</wp:posOffset>
            </wp:positionV>
            <wp:extent cx="1496060" cy="1388745"/>
            <wp:effectExtent l="0" t="0" r="8890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？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06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28E" w:rsidRPr="00277F62">
        <w:rPr>
          <w:rFonts w:ascii="楷体" w:eastAsia="楷体" w:hAnsi="楷体" w:hint="eastAsia"/>
          <w:sz w:val="24"/>
          <w:szCs w:val="24"/>
        </w:rPr>
        <w:t xml:space="preserve">    </w:t>
      </w:r>
      <w:r w:rsidR="008E4553" w:rsidRPr="00277F62">
        <w:rPr>
          <w:rFonts w:ascii="楷体" w:eastAsia="楷体" w:hAnsi="楷体" w:hint="eastAsia"/>
          <w:sz w:val="24"/>
          <w:szCs w:val="24"/>
        </w:rPr>
        <w:t>众所周知</w:t>
      </w:r>
      <w:r w:rsidR="00B432E0" w:rsidRPr="00277F62">
        <w:rPr>
          <w:rFonts w:ascii="楷体" w:eastAsia="楷体" w:hAnsi="楷体" w:hint="eastAsia"/>
          <w:sz w:val="24"/>
          <w:szCs w:val="24"/>
        </w:rPr>
        <w:t>，</w:t>
      </w:r>
      <w:r w:rsidR="0078375D" w:rsidRPr="00277F62">
        <w:rPr>
          <w:rFonts w:ascii="楷体" w:eastAsia="楷体" w:hAnsi="楷体" w:hint="eastAsia"/>
          <w:sz w:val="24"/>
          <w:szCs w:val="24"/>
        </w:rPr>
        <w:t>一个漂亮的网页离不开</w:t>
      </w:r>
      <w:r w:rsidR="002208B4" w:rsidRPr="00277F62">
        <w:rPr>
          <w:rFonts w:ascii="楷体" w:eastAsia="楷体" w:hAnsi="楷体" w:hint="eastAsia"/>
          <w:sz w:val="24"/>
          <w:szCs w:val="24"/>
        </w:rPr>
        <w:t>一个</w:t>
      </w:r>
      <w:r w:rsidR="0078375D" w:rsidRPr="00277F62">
        <w:rPr>
          <w:rFonts w:ascii="楷体" w:eastAsia="楷体" w:hAnsi="楷体" w:hint="eastAsia"/>
          <w:sz w:val="24"/>
          <w:szCs w:val="24"/>
        </w:rPr>
        <w:t>巧夺天工的</w:t>
      </w:r>
      <w:r w:rsidR="007D4738" w:rsidRPr="00277F62">
        <w:rPr>
          <w:rFonts w:ascii="楷体" w:eastAsia="楷体" w:hAnsi="楷体" w:hint="eastAsia"/>
          <w:sz w:val="24"/>
          <w:szCs w:val="24"/>
        </w:rPr>
        <w:t>设计。</w:t>
      </w:r>
      <w:r w:rsidR="004644F7" w:rsidRPr="00277F62">
        <w:rPr>
          <w:rFonts w:ascii="楷体" w:eastAsia="楷体" w:hAnsi="楷体" w:hint="eastAsia"/>
          <w:sz w:val="24"/>
          <w:szCs w:val="24"/>
        </w:rPr>
        <w:t>然而，</w:t>
      </w:r>
      <w:r w:rsidR="009A0DE7" w:rsidRPr="00277F62">
        <w:rPr>
          <w:rFonts w:ascii="楷体" w:eastAsia="楷体" w:hAnsi="楷体" w:hint="eastAsia"/>
          <w:sz w:val="24"/>
          <w:szCs w:val="24"/>
        </w:rPr>
        <w:t>在网页设计之初</w:t>
      </w:r>
      <w:r w:rsidR="0073113F" w:rsidRPr="00277F62">
        <w:rPr>
          <w:rFonts w:ascii="楷体" w:eastAsia="楷体" w:hAnsi="楷体" w:hint="eastAsia"/>
          <w:sz w:val="24"/>
          <w:szCs w:val="24"/>
        </w:rPr>
        <w:t>，</w:t>
      </w:r>
      <w:r w:rsidR="009A0DE7" w:rsidRPr="00277F62">
        <w:rPr>
          <w:rFonts w:ascii="楷体" w:eastAsia="楷体" w:hAnsi="楷体" w:hint="eastAsia"/>
          <w:color w:val="C00000"/>
          <w:sz w:val="24"/>
          <w:szCs w:val="24"/>
        </w:rPr>
        <w:t>网站信息的架构和</w:t>
      </w:r>
      <w:r w:rsidR="0013610B" w:rsidRPr="00277F62">
        <w:rPr>
          <w:rFonts w:ascii="楷体" w:eastAsia="楷体" w:hAnsi="楷体" w:hint="eastAsia"/>
          <w:color w:val="C00000"/>
          <w:sz w:val="24"/>
          <w:szCs w:val="24"/>
        </w:rPr>
        <w:t>合理的用户分析</w:t>
      </w:r>
      <w:r w:rsidR="0013610B" w:rsidRPr="00277F62">
        <w:rPr>
          <w:rFonts w:ascii="楷体" w:eastAsia="楷体" w:hAnsi="楷体" w:hint="eastAsia"/>
          <w:sz w:val="24"/>
          <w:szCs w:val="24"/>
        </w:rPr>
        <w:t>是至关重要的。</w:t>
      </w:r>
      <w:r w:rsidR="00131743" w:rsidRPr="00277F62">
        <w:rPr>
          <w:rFonts w:ascii="楷体" w:eastAsia="楷体" w:hAnsi="楷体" w:hint="eastAsia"/>
          <w:sz w:val="24"/>
          <w:szCs w:val="24"/>
        </w:rPr>
        <w:t>前几周</w:t>
      </w:r>
      <w:r w:rsidR="008E58E8" w:rsidRPr="00277F62">
        <w:rPr>
          <w:rFonts w:ascii="楷体" w:eastAsia="楷体" w:hAnsi="楷体" w:hint="eastAsia"/>
          <w:sz w:val="24"/>
          <w:szCs w:val="24"/>
        </w:rPr>
        <w:t>，</w:t>
      </w:r>
      <w:r w:rsidR="0073113F" w:rsidRPr="00277F62">
        <w:rPr>
          <w:rFonts w:ascii="楷体" w:eastAsia="楷体" w:hAnsi="楷体" w:hint="eastAsia"/>
          <w:sz w:val="24"/>
          <w:szCs w:val="24"/>
        </w:rPr>
        <w:t>老师</w:t>
      </w:r>
      <w:r w:rsidR="000612C8" w:rsidRPr="00277F62">
        <w:rPr>
          <w:rFonts w:ascii="楷体" w:eastAsia="楷体" w:hAnsi="楷体" w:hint="eastAsia"/>
          <w:sz w:val="24"/>
          <w:szCs w:val="24"/>
        </w:rPr>
        <w:t>进行了</w:t>
      </w:r>
      <w:r w:rsidR="002E0227" w:rsidRPr="00277F62">
        <w:rPr>
          <w:rFonts w:ascii="楷体" w:eastAsia="楷体" w:hAnsi="楷体" w:hint="eastAsia"/>
          <w:color w:val="C00000"/>
          <w:sz w:val="24"/>
          <w:szCs w:val="24"/>
        </w:rPr>
        <w:t>技术写作（</w:t>
      </w:r>
      <w:r w:rsidR="002E0227" w:rsidRPr="00277F62">
        <w:rPr>
          <w:rFonts w:ascii="楷体" w:eastAsia="楷体" w:hAnsi="楷体"/>
          <w:color w:val="C00000"/>
          <w:sz w:val="24"/>
          <w:szCs w:val="24"/>
        </w:rPr>
        <w:t>Technical Writing Practice</w:t>
      </w:r>
      <w:r w:rsidR="002E0227" w:rsidRPr="00277F62">
        <w:rPr>
          <w:rFonts w:ascii="楷体" w:eastAsia="楷体" w:hAnsi="楷体" w:hint="eastAsia"/>
          <w:color w:val="C00000"/>
          <w:sz w:val="24"/>
          <w:szCs w:val="24"/>
        </w:rPr>
        <w:t>）</w:t>
      </w:r>
      <w:r w:rsidR="000612C8" w:rsidRPr="00994E8A">
        <w:rPr>
          <w:rFonts w:ascii="楷体" w:eastAsia="楷体" w:hAnsi="楷体" w:hint="eastAsia"/>
          <w:color w:val="000000" w:themeColor="text1"/>
          <w:sz w:val="24"/>
          <w:szCs w:val="24"/>
        </w:rPr>
        <w:t>的初</w:t>
      </w:r>
      <w:r w:rsidR="000612C8" w:rsidRPr="00277F62">
        <w:rPr>
          <w:rFonts w:ascii="楷体" w:eastAsia="楷体" w:hAnsi="楷体" w:hint="eastAsia"/>
          <w:sz w:val="24"/>
          <w:szCs w:val="24"/>
        </w:rPr>
        <w:t>步</w:t>
      </w:r>
      <w:r w:rsidR="0073113F" w:rsidRPr="00277F62">
        <w:rPr>
          <w:rFonts w:ascii="楷体" w:eastAsia="楷体" w:hAnsi="楷体" w:hint="eastAsia"/>
          <w:sz w:val="24"/>
          <w:szCs w:val="24"/>
        </w:rPr>
        <w:t>讲解</w:t>
      </w:r>
      <w:r w:rsidR="00AE43D8" w:rsidRPr="00277F62">
        <w:rPr>
          <w:rFonts w:ascii="楷体" w:eastAsia="楷体" w:hAnsi="楷体" w:hint="eastAsia"/>
          <w:sz w:val="24"/>
          <w:szCs w:val="24"/>
        </w:rPr>
        <w:t>。上节课，</w:t>
      </w:r>
      <w:r w:rsidR="00E4742C" w:rsidRPr="00277F62">
        <w:rPr>
          <w:rFonts w:ascii="楷体" w:eastAsia="楷体" w:hAnsi="楷体" w:hint="eastAsia"/>
          <w:sz w:val="24"/>
          <w:szCs w:val="24"/>
        </w:rPr>
        <w:t>2015级英语（非师范）班的同学</w:t>
      </w:r>
      <w:r w:rsidR="00F30B28" w:rsidRPr="00277F62">
        <w:rPr>
          <w:rFonts w:ascii="楷体" w:eastAsia="楷体" w:hAnsi="楷体" w:hint="eastAsia"/>
          <w:sz w:val="24"/>
          <w:szCs w:val="24"/>
        </w:rPr>
        <w:t>们</w:t>
      </w:r>
      <w:r w:rsidR="00D560A4" w:rsidRPr="00277F62">
        <w:rPr>
          <w:rFonts w:ascii="楷体" w:eastAsia="楷体" w:hAnsi="楷体" w:hint="eastAsia"/>
          <w:sz w:val="24"/>
          <w:szCs w:val="24"/>
        </w:rPr>
        <w:t>以重二师</w:t>
      </w:r>
      <w:r w:rsidR="00E56837" w:rsidRPr="00277F62">
        <w:rPr>
          <w:rFonts w:ascii="楷体" w:eastAsia="楷体" w:hAnsi="楷体" w:hint="eastAsia"/>
          <w:sz w:val="24"/>
          <w:szCs w:val="24"/>
        </w:rPr>
        <w:t>官网（</w:t>
      </w:r>
      <w:hyperlink r:id="rId9" w:history="1">
        <w:r w:rsidR="00E56837" w:rsidRPr="00277F62">
          <w:rPr>
            <w:rStyle w:val="a5"/>
            <w:rFonts w:ascii="楷体" w:eastAsia="楷体" w:hAnsi="楷体"/>
            <w:b/>
            <w:sz w:val="24"/>
            <w:szCs w:val="24"/>
          </w:rPr>
          <w:t>http://www.cque.edu.cn/</w:t>
        </w:r>
      </w:hyperlink>
      <w:r w:rsidR="00E56837" w:rsidRPr="00277F62">
        <w:rPr>
          <w:rFonts w:ascii="楷体" w:eastAsia="楷体" w:hAnsi="楷体" w:hint="eastAsia"/>
          <w:sz w:val="24"/>
          <w:szCs w:val="24"/>
        </w:rPr>
        <w:t>）为例</w:t>
      </w:r>
      <w:r w:rsidR="00EA0C26" w:rsidRPr="00277F62">
        <w:rPr>
          <w:rFonts w:ascii="楷体" w:eastAsia="楷体" w:hAnsi="楷体" w:hint="eastAsia"/>
          <w:sz w:val="24"/>
          <w:szCs w:val="24"/>
        </w:rPr>
        <w:t>，</w:t>
      </w:r>
      <w:r w:rsidR="00131743" w:rsidRPr="00277F62">
        <w:rPr>
          <w:rFonts w:ascii="楷体" w:eastAsia="楷体" w:hAnsi="楷体" w:hint="eastAsia"/>
          <w:sz w:val="24"/>
          <w:szCs w:val="24"/>
        </w:rPr>
        <w:t>分组进行了</w:t>
      </w:r>
      <w:r w:rsidR="00B41836" w:rsidRPr="00277F62">
        <w:rPr>
          <w:rFonts w:ascii="楷体" w:eastAsia="楷体" w:hAnsi="楷体" w:hint="eastAsia"/>
          <w:sz w:val="24"/>
          <w:szCs w:val="24"/>
        </w:rPr>
        <w:t>一系列</w:t>
      </w:r>
      <w:r w:rsidR="000B760E" w:rsidRPr="00277F62">
        <w:rPr>
          <w:rFonts w:ascii="楷体" w:eastAsia="楷体" w:hAnsi="楷体" w:hint="eastAsia"/>
          <w:sz w:val="24"/>
          <w:szCs w:val="24"/>
        </w:rPr>
        <w:t>讨论</w:t>
      </w:r>
      <w:r w:rsidR="0023015E" w:rsidRPr="00277F62">
        <w:rPr>
          <w:rFonts w:ascii="楷体" w:eastAsia="楷体" w:hAnsi="楷体" w:hint="eastAsia"/>
          <w:sz w:val="24"/>
          <w:szCs w:val="24"/>
        </w:rPr>
        <w:t>和分享</w:t>
      </w:r>
      <w:r w:rsidR="000B760E" w:rsidRPr="00277F62">
        <w:rPr>
          <w:rFonts w:ascii="楷体" w:eastAsia="楷体" w:hAnsi="楷体" w:hint="eastAsia"/>
          <w:sz w:val="24"/>
          <w:szCs w:val="24"/>
        </w:rPr>
        <w:t>——</w:t>
      </w:r>
      <w:r w:rsidR="00AE5503" w:rsidRPr="005F06A2">
        <w:rPr>
          <w:rFonts w:ascii="Chiller" w:eastAsia="楷体" w:hAnsi="Chiller"/>
          <w:b/>
          <w:sz w:val="24"/>
          <w:szCs w:val="24"/>
        </w:rPr>
        <w:t>如何利用校园</w:t>
      </w:r>
      <w:proofErr w:type="gramStart"/>
      <w:r w:rsidR="00AE5503" w:rsidRPr="005F06A2">
        <w:rPr>
          <w:rFonts w:ascii="Chiller" w:eastAsia="楷体" w:hAnsi="Chiller"/>
          <w:b/>
          <w:sz w:val="24"/>
          <w:szCs w:val="24"/>
        </w:rPr>
        <w:t>官网</w:t>
      </w:r>
      <w:r w:rsidR="00365FDE" w:rsidRPr="005F06A2">
        <w:rPr>
          <w:rFonts w:ascii="Chiller" w:eastAsia="楷体" w:hAnsi="Chiller"/>
          <w:b/>
          <w:sz w:val="24"/>
          <w:szCs w:val="24"/>
        </w:rPr>
        <w:t>吸引</w:t>
      </w:r>
      <w:proofErr w:type="gramEnd"/>
      <w:r w:rsidR="00365FDE" w:rsidRPr="005F06A2">
        <w:rPr>
          <w:rFonts w:ascii="Chiller" w:eastAsia="楷体" w:hAnsi="Chiller"/>
          <w:b/>
          <w:sz w:val="24"/>
          <w:szCs w:val="24"/>
        </w:rPr>
        <w:t>高中生进</w:t>
      </w:r>
      <w:r w:rsidR="002F4AD4" w:rsidRPr="005F06A2">
        <w:rPr>
          <w:rFonts w:ascii="Chiller" w:eastAsia="楷体" w:hAnsi="Chiller"/>
          <w:b/>
          <w:sz w:val="24"/>
          <w:szCs w:val="24"/>
        </w:rPr>
        <w:t>二师</w:t>
      </w:r>
      <w:r w:rsidR="00866D59" w:rsidRPr="005F06A2">
        <w:rPr>
          <w:rFonts w:ascii="Chiller" w:eastAsia="楷体" w:hAnsi="Chiller"/>
          <w:b/>
          <w:sz w:val="24"/>
          <w:szCs w:val="24"/>
        </w:rPr>
        <w:t>？</w:t>
      </w:r>
    </w:p>
    <w:p w:rsidR="00277BA8" w:rsidRPr="005F06A2" w:rsidRDefault="00277BA8" w:rsidP="00277BA8">
      <w:pPr>
        <w:rPr>
          <w:b/>
        </w:rPr>
        <w:sectPr w:rsidR="00277BA8" w:rsidRPr="005F06A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352E" w:rsidRPr="0078419F" w:rsidRDefault="005B4A2D" w:rsidP="00173D1B">
      <w:pPr>
        <w:pStyle w:val="1"/>
        <w:jc w:val="center"/>
        <w:rPr>
          <w:rFonts w:ascii="Chiller" w:hAnsi="Chiller"/>
          <w:color w:val="00B0F0"/>
          <w:sz w:val="36"/>
          <w:szCs w:val="36"/>
        </w:rPr>
      </w:pPr>
      <w:r w:rsidRPr="0078419F">
        <w:rPr>
          <w:rFonts w:ascii="Chiller" w:hAnsi="Chiller"/>
          <w:color w:val="00B0F0"/>
          <w:sz w:val="36"/>
          <w:szCs w:val="36"/>
        </w:rPr>
        <w:lastRenderedPageBreak/>
        <w:t>Chapter O</w:t>
      </w:r>
      <w:r w:rsidR="00173D1B" w:rsidRPr="0078419F">
        <w:rPr>
          <w:rFonts w:ascii="Chiller" w:hAnsi="Chiller"/>
          <w:color w:val="00B0F0"/>
          <w:sz w:val="36"/>
          <w:szCs w:val="36"/>
        </w:rPr>
        <w:t xml:space="preserve">ne </w:t>
      </w:r>
      <w:r w:rsidR="0036352E" w:rsidRPr="0078419F">
        <w:rPr>
          <w:rFonts w:ascii="Chiller" w:hAnsi="Chiller"/>
          <w:b w:val="0"/>
          <w:color w:val="00B0F0"/>
          <w:sz w:val="36"/>
          <w:szCs w:val="36"/>
        </w:rPr>
        <w:t>Technical Writing Practice</w:t>
      </w:r>
    </w:p>
    <w:p w:rsidR="00A93E47" w:rsidRPr="009B36C7" w:rsidRDefault="0006299E" w:rsidP="007A10B5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B36C7">
        <w:rPr>
          <w:rFonts w:ascii="楷体" w:eastAsia="楷体" w:hAnsi="楷体" w:hint="eastAsia"/>
          <w:sz w:val="24"/>
          <w:szCs w:val="24"/>
        </w:rPr>
        <w:t>俗话说，</w:t>
      </w:r>
      <w:r w:rsidR="000204AC" w:rsidRPr="009B36C7">
        <w:rPr>
          <w:rFonts w:ascii="楷体" w:eastAsia="楷体" w:hAnsi="楷体" w:hint="eastAsia"/>
          <w:sz w:val="24"/>
          <w:szCs w:val="24"/>
        </w:rPr>
        <w:t>顾客就是上帝</w:t>
      </w:r>
      <w:r w:rsidRPr="009B36C7">
        <w:rPr>
          <w:rFonts w:ascii="楷体" w:eastAsia="楷体" w:hAnsi="楷体" w:hint="eastAsia"/>
          <w:sz w:val="24"/>
          <w:szCs w:val="24"/>
        </w:rPr>
        <w:t>。</w:t>
      </w:r>
      <w:r w:rsidR="000204AC" w:rsidRPr="009B36C7">
        <w:rPr>
          <w:rFonts w:ascii="楷体" w:eastAsia="楷体" w:hAnsi="楷体" w:hint="eastAsia"/>
          <w:sz w:val="24"/>
          <w:szCs w:val="24"/>
        </w:rPr>
        <w:t>同理，</w:t>
      </w:r>
      <w:r w:rsidR="00B16EEA" w:rsidRPr="009B36C7">
        <w:rPr>
          <w:rFonts w:ascii="楷体" w:eastAsia="楷体" w:hAnsi="楷体" w:hint="eastAsia"/>
          <w:sz w:val="24"/>
          <w:szCs w:val="24"/>
        </w:rPr>
        <w:t>举一反三</w:t>
      </w:r>
      <w:r w:rsidR="003957CD" w:rsidRPr="009B36C7">
        <w:rPr>
          <w:rFonts w:ascii="楷体" w:eastAsia="楷体" w:hAnsi="楷体" w:hint="eastAsia"/>
          <w:sz w:val="24"/>
          <w:szCs w:val="24"/>
        </w:rPr>
        <w:t>，用户研究是产品设计的第一步。</w:t>
      </w:r>
      <w:r w:rsidR="000204AC" w:rsidRPr="009B36C7">
        <w:rPr>
          <w:rFonts w:ascii="楷体" w:eastAsia="楷体" w:hAnsi="楷体" w:hint="eastAsia"/>
          <w:sz w:val="24"/>
          <w:szCs w:val="24"/>
        </w:rPr>
        <w:t>技术传播的核心是以用户为中心。</w:t>
      </w:r>
      <w:r w:rsidR="001F6C63" w:rsidRPr="009B36C7">
        <w:rPr>
          <w:rFonts w:ascii="楷体" w:eastAsia="楷体" w:hAnsi="楷体" w:hint="eastAsia"/>
          <w:sz w:val="24"/>
          <w:szCs w:val="24"/>
        </w:rPr>
        <w:t>我们是答卷人，用户是阅卷人。</w:t>
      </w:r>
      <w:r w:rsidR="00E13704" w:rsidRPr="009B36C7">
        <w:rPr>
          <w:rFonts w:ascii="楷体" w:eastAsia="楷体" w:hAnsi="楷体" w:hint="eastAsia"/>
          <w:sz w:val="24"/>
          <w:szCs w:val="24"/>
        </w:rPr>
        <w:t>只有站在用户的角度思考</w:t>
      </w:r>
      <w:r w:rsidR="003957CD" w:rsidRPr="009B36C7">
        <w:rPr>
          <w:rFonts w:ascii="楷体" w:eastAsia="楷体" w:hAnsi="楷体" w:hint="eastAsia"/>
          <w:sz w:val="24"/>
          <w:szCs w:val="24"/>
        </w:rPr>
        <w:t>问题，我们才能</w:t>
      </w:r>
      <w:r w:rsidR="006B55BE" w:rsidRPr="009B36C7">
        <w:rPr>
          <w:rFonts w:ascii="楷体" w:eastAsia="楷体" w:hAnsi="楷体" w:hint="eastAsia"/>
          <w:sz w:val="24"/>
          <w:szCs w:val="24"/>
        </w:rPr>
        <w:t>做出一个有价值的产品。</w:t>
      </w:r>
    </w:p>
    <w:p w:rsidR="00A93E47" w:rsidRPr="009B36C7" w:rsidRDefault="007A10B5" w:rsidP="00A475A9">
      <w:pPr>
        <w:ind w:firstLineChars="200" w:firstLine="420"/>
        <w:rPr>
          <w:rFonts w:ascii="楷体" w:eastAsia="楷体" w:hAnsi="楷体"/>
        </w:rPr>
      </w:pPr>
      <w:r w:rsidRPr="009B36C7">
        <w:rPr>
          <w:rFonts w:ascii="楷体" w:eastAsia="楷体" w:hAnsi="楷体"/>
          <w:noProof/>
        </w:rPr>
        <w:drawing>
          <wp:anchor distT="0" distB="0" distL="114300" distR="114300" simplePos="0" relativeHeight="251658240" behindDoc="1" locked="0" layoutInCell="1" allowOverlap="1" wp14:anchorId="13AD9861" wp14:editId="05BB6CC7">
            <wp:simplePos x="0" y="0"/>
            <wp:positionH relativeFrom="column">
              <wp:posOffset>-53975</wp:posOffset>
            </wp:positionH>
            <wp:positionV relativeFrom="paragraph">
              <wp:posOffset>52070</wp:posOffset>
            </wp:positionV>
            <wp:extent cx="2886075" cy="1667510"/>
            <wp:effectExtent l="0" t="0" r="9525" b="8890"/>
            <wp:wrapThrough wrapText="bothSides">
              <wp:wrapPolygon edited="0">
                <wp:start x="0" y="0"/>
                <wp:lineTo x="0" y="21468"/>
                <wp:lineTo x="21529" y="21468"/>
                <wp:lineTo x="21529" y="0"/>
                <wp:lineTo x="0" y="0"/>
              </wp:wrapPolygon>
            </wp:wrapThrough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以用户为中心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55BE" w:rsidRPr="009B36C7" w:rsidRDefault="003169A5" w:rsidP="009B36C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9B36C7">
        <w:rPr>
          <w:rFonts w:ascii="楷体" w:eastAsia="楷体" w:hAnsi="楷体" w:hint="eastAsia"/>
          <w:sz w:val="24"/>
          <w:szCs w:val="24"/>
        </w:rPr>
        <w:t>例如，</w:t>
      </w:r>
      <w:proofErr w:type="gramStart"/>
      <w:r w:rsidR="00707939" w:rsidRPr="009B36C7">
        <w:rPr>
          <w:rFonts w:ascii="楷体" w:eastAsia="楷体" w:hAnsi="楷体" w:hint="eastAsia"/>
          <w:sz w:val="24"/>
          <w:szCs w:val="24"/>
        </w:rPr>
        <w:t>腾讯副总裁</w:t>
      </w:r>
      <w:proofErr w:type="gramEnd"/>
      <w:r w:rsidR="00A261D6">
        <w:rPr>
          <w:rFonts w:ascii="楷体" w:eastAsia="楷体" w:hAnsi="楷体" w:hint="eastAsia"/>
          <w:sz w:val="24"/>
          <w:szCs w:val="24"/>
        </w:rPr>
        <w:t>为什么</w:t>
      </w:r>
      <w:proofErr w:type="gramStart"/>
      <w:r w:rsidR="00A261D6">
        <w:rPr>
          <w:rFonts w:ascii="楷体" w:eastAsia="楷体" w:hAnsi="楷体" w:hint="eastAsia"/>
          <w:sz w:val="24"/>
          <w:szCs w:val="24"/>
        </w:rPr>
        <w:t>能把微信做</w:t>
      </w:r>
      <w:proofErr w:type="gramEnd"/>
      <w:r w:rsidR="00A261D6">
        <w:rPr>
          <w:rFonts w:ascii="楷体" w:eastAsia="楷体" w:hAnsi="楷体" w:hint="eastAsia"/>
          <w:sz w:val="24"/>
          <w:szCs w:val="24"/>
        </w:rPr>
        <w:t>得</w:t>
      </w:r>
      <w:r w:rsidRPr="009B36C7">
        <w:rPr>
          <w:rFonts w:ascii="楷体" w:eastAsia="楷体" w:hAnsi="楷体" w:hint="eastAsia"/>
          <w:sz w:val="24"/>
          <w:szCs w:val="24"/>
        </w:rPr>
        <w:t>这么棒？</w:t>
      </w:r>
      <w:r w:rsidR="00707939" w:rsidRPr="009B36C7">
        <w:rPr>
          <w:rFonts w:ascii="楷体" w:eastAsia="楷体" w:hAnsi="楷体" w:hint="eastAsia"/>
          <w:sz w:val="24"/>
          <w:szCs w:val="24"/>
        </w:rPr>
        <w:t>不是张小龙不缺敲代码的人，而是他比较注重用户的需求，做出的软件是大家都会玩的，非常简单，他知道大家需要什么样的软件</w:t>
      </w:r>
      <w:r w:rsidR="00B3329D" w:rsidRPr="009B36C7">
        <w:rPr>
          <w:rFonts w:ascii="楷体" w:eastAsia="楷体" w:hAnsi="楷体" w:hint="eastAsia"/>
          <w:sz w:val="24"/>
          <w:szCs w:val="24"/>
        </w:rPr>
        <w:t>。</w:t>
      </w:r>
    </w:p>
    <w:p w:rsidR="00A93E47" w:rsidRDefault="00A93E47" w:rsidP="00A93E47">
      <w:pPr>
        <w:ind w:firstLineChars="200" w:firstLine="420"/>
      </w:pPr>
    </w:p>
    <w:p w:rsidR="00A93E47" w:rsidRDefault="00A93E47" w:rsidP="007A10B5"/>
    <w:p w:rsidR="007A10B5" w:rsidRDefault="007A10B5" w:rsidP="00A93E47">
      <w:pPr>
        <w:ind w:firstLineChars="200" w:firstLine="422"/>
        <w:rPr>
          <w:b/>
        </w:rPr>
      </w:pPr>
    </w:p>
    <w:p w:rsidR="00A475A9" w:rsidRPr="009B36C7" w:rsidRDefault="00A475A9" w:rsidP="00A93E47">
      <w:pPr>
        <w:ind w:firstLineChars="200" w:firstLine="422"/>
        <w:rPr>
          <w:rFonts w:ascii="楷体" w:eastAsia="楷体" w:hAnsi="楷体"/>
          <w:b/>
        </w:rPr>
      </w:pPr>
      <w:r w:rsidRPr="009B36C7">
        <w:rPr>
          <w:rFonts w:ascii="楷体" w:eastAsia="楷体" w:hAnsi="楷体" w:hint="eastAsia"/>
          <w:b/>
        </w:rPr>
        <w:t>那么，在同学们眼中，</w:t>
      </w:r>
      <w:r w:rsidR="002B2EA8" w:rsidRPr="009B36C7">
        <w:rPr>
          <w:rFonts w:ascii="楷体" w:eastAsia="楷体" w:hAnsi="楷体" w:hint="eastAsia"/>
          <w:b/>
        </w:rPr>
        <w:t>一个刚毕业的高中生脑子里面在想什么呢？让我们拭目以待吧！</w:t>
      </w:r>
    </w:p>
    <w:p w:rsidR="00C3136B" w:rsidRPr="009B36C7" w:rsidRDefault="00C3136B" w:rsidP="00230FA7">
      <w:pPr>
        <w:pStyle w:val="1"/>
        <w:rPr>
          <w:rFonts w:ascii="楷体" w:eastAsia="楷体" w:hAnsi="楷体"/>
        </w:rPr>
        <w:sectPr w:rsidR="00C3136B" w:rsidRPr="009B36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0FA7" w:rsidRPr="0078419F" w:rsidRDefault="00230FA7" w:rsidP="00173D1B">
      <w:pPr>
        <w:pStyle w:val="1"/>
        <w:jc w:val="center"/>
        <w:rPr>
          <w:rFonts w:ascii="Chiller" w:hAnsi="Chiller"/>
          <w:b w:val="0"/>
          <w:color w:val="00B0F0"/>
        </w:rPr>
      </w:pPr>
      <w:r w:rsidRPr="0078419F">
        <w:rPr>
          <w:rFonts w:ascii="Chiller" w:hAnsi="Chiller"/>
          <w:color w:val="00B0F0"/>
        </w:rPr>
        <w:lastRenderedPageBreak/>
        <w:t>Chapter Two</w:t>
      </w:r>
      <w:r w:rsidR="008F1FF9" w:rsidRPr="0078419F">
        <w:rPr>
          <w:rFonts w:ascii="Chiller" w:hAnsi="Chiller"/>
          <w:color w:val="00B0F0"/>
        </w:rPr>
        <w:t xml:space="preserve"> </w:t>
      </w:r>
      <w:r w:rsidR="009614E5" w:rsidRPr="0078419F">
        <w:rPr>
          <w:rFonts w:ascii="Chiller" w:hAnsi="Chiller"/>
          <w:b w:val="0"/>
          <w:color w:val="00B0F0"/>
        </w:rPr>
        <w:t>Task Analysis Practice</w:t>
      </w:r>
    </w:p>
    <w:p w:rsidR="00552D19" w:rsidRDefault="00CF3EDC" w:rsidP="005B61A4">
      <w:pPr>
        <w:pStyle w:val="2"/>
        <w:rPr>
          <w:rFonts w:ascii="Chiller" w:hAnsi="Chiller"/>
        </w:rPr>
      </w:pPr>
      <w:r w:rsidRPr="00F634A6">
        <w:rPr>
          <w:rFonts w:ascii="Chiller" w:hAnsi="Chiller"/>
        </w:rPr>
        <w:t xml:space="preserve">2.1 </w:t>
      </w:r>
      <w:r w:rsidR="00BB1911" w:rsidRPr="00F634A6">
        <w:rPr>
          <w:rFonts w:ascii="Chiller" w:hAnsi="Chiller"/>
        </w:rPr>
        <w:t>The First Group</w:t>
      </w:r>
    </w:p>
    <w:p w:rsidR="0082320A" w:rsidRPr="0082320A" w:rsidRDefault="0082320A" w:rsidP="0082320A"/>
    <w:p w:rsidR="009866B2" w:rsidRPr="008269F8" w:rsidRDefault="005B33D8" w:rsidP="007759BC">
      <w:pPr>
        <w:jc w:val="center"/>
        <w:rPr>
          <w:rFonts w:ascii="楷体" w:eastAsia="楷体" w:hAnsi="楷体"/>
          <w:b/>
        </w:rPr>
      </w:pPr>
      <w:r w:rsidRPr="008269F8">
        <w:rPr>
          <w:rFonts w:ascii="楷体" w:eastAsia="楷体" w:hAnsi="楷体" w:hint="eastAsia"/>
          <w:b/>
        </w:rPr>
        <w:t>2.1.1</w:t>
      </w:r>
      <w:r w:rsidR="004F5801" w:rsidRPr="008269F8">
        <w:rPr>
          <w:rFonts w:ascii="楷体" w:eastAsia="楷体" w:hAnsi="楷体" w:hint="eastAsia"/>
          <w:b/>
        </w:rPr>
        <w:t>总</w:t>
      </w:r>
      <w:bookmarkStart w:id="0" w:name="_GoBack"/>
      <w:bookmarkEnd w:id="0"/>
      <w:r w:rsidR="004F5801" w:rsidRPr="008269F8">
        <w:rPr>
          <w:rFonts w:ascii="楷体" w:eastAsia="楷体" w:hAnsi="楷体" w:hint="eastAsia"/>
          <w:b/>
        </w:rPr>
        <w:t>体</w:t>
      </w:r>
      <w:r w:rsidR="007759BC" w:rsidRPr="008269F8">
        <w:rPr>
          <w:rFonts w:ascii="楷体" w:eastAsia="楷体" w:hAnsi="楷体" w:hint="eastAsia"/>
          <w:b/>
        </w:rPr>
        <w:t>分析</w:t>
      </w:r>
    </w:p>
    <w:p w:rsidR="00401120" w:rsidRPr="008269F8" w:rsidRDefault="0039758E" w:rsidP="00D62A5E">
      <w:pPr>
        <w:rPr>
          <w:rFonts w:ascii="楷体" w:eastAsia="楷体" w:hAnsi="楷体"/>
          <w:noProof/>
        </w:rPr>
      </w:pPr>
      <w:r w:rsidRPr="008269F8">
        <w:rPr>
          <w:rFonts w:ascii="楷体" w:eastAsia="楷体" w:hAnsi="楷体" w:hint="eastAsia"/>
          <w:noProof/>
        </w:rPr>
        <w:t>该小组进行了如下分析：</w:t>
      </w:r>
    </w:p>
    <w:p w:rsidR="00EA0BA7" w:rsidRPr="008269F8" w:rsidRDefault="002C152E" w:rsidP="00D62A5E">
      <w:pPr>
        <w:rPr>
          <w:rFonts w:ascii="楷体" w:eastAsia="楷体" w:hAnsi="楷体"/>
          <w:noProof/>
        </w:rPr>
      </w:pPr>
      <w:r w:rsidRPr="008269F8">
        <w:rPr>
          <w:rFonts w:ascii="楷体" w:eastAsia="楷体" w:hAnsi="楷体" w:hint="eastAsia"/>
          <w:noProof/>
        </w:rPr>
        <w:t>（一）、本校官网</w:t>
      </w:r>
      <w:r w:rsidR="005B33D8" w:rsidRPr="008269F8">
        <w:rPr>
          <w:rFonts w:ascii="楷体" w:eastAsia="楷体" w:hAnsi="楷体" w:hint="eastAsia"/>
          <w:noProof/>
        </w:rPr>
        <w:t>颜色太单一。整个页面太过于注重政治、不够人性化，忽略了刚毕业的高中生价值观的深度</w:t>
      </w:r>
      <w:r w:rsidR="00EA0BA7" w:rsidRPr="008269F8">
        <w:rPr>
          <w:rFonts w:ascii="楷体" w:eastAsia="楷体" w:hAnsi="楷体" w:hint="eastAsia"/>
          <w:noProof/>
        </w:rPr>
        <w:t>；</w:t>
      </w:r>
      <w:r w:rsidR="009D2FA6" w:rsidRPr="008269F8">
        <w:rPr>
          <w:rFonts w:ascii="楷体" w:eastAsia="楷体" w:hAnsi="楷体" w:hint="eastAsia"/>
          <w:noProof/>
        </w:rPr>
        <w:t>同时</w:t>
      </w:r>
      <w:r w:rsidR="00A67174" w:rsidRPr="008269F8">
        <w:rPr>
          <w:rFonts w:ascii="楷体" w:eastAsia="楷体" w:hAnsi="楷体" w:hint="eastAsia"/>
          <w:noProof/>
        </w:rPr>
        <w:t>，建议学校首页用</w:t>
      </w:r>
      <w:r w:rsidR="009D2FA6" w:rsidRPr="008269F8">
        <w:rPr>
          <w:rFonts w:ascii="楷体" w:eastAsia="楷体" w:hAnsi="楷体" w:hint="eastAsia"/>
          <w:noProof/>
        </w:rPr>
        <w:t>学校美景为背景</w:t>
      </w:r>
      <w:r w:rsidR="008B7C6F" w:rsidRPr="008269F8">
        <w:rPr>
          <w:rFonts w:ascii="楷体" w:eastAsia="楷体" w:hAnsi="楷体" w:hint="eastAsia"/>
          <w:noProof/>
        </w:rPr>
        <w:t>；</w:t>
      </w:r>
    </w:p>
    <w:p w:rsidR="000A1BDA" w:rsidRPr="008269F8" w:rsidRDefault="00306805" w:rsidP="00D62A5E">
      <w:pPr>
        <w:rPr>
          <w:rFonts w:ascii="楷体" w:eastAsia="楷体" w:hAnsi="楷体"/>
          <w:noProof/>
        </w:rPr>
      </w:pPr>
      <w:r w:rsidRPr="008269F8">
        <w:rPr>
          <w:rFonts w:ascii="楷体" w:eastAsia="楷体" w:hAnsi="楷体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6525" wp14:editId="78C310F5">
            <wp:simplePos x="0" y="0"/>
            <wp:positionH relativeFrom="column">
              <wp:posOffset>-260985</wp:posOffset>
            </wp:positionH>
            <wp:positionV relativeFrom="paragraph">
              <wp:posOffset>107950</wp:posOffset>
            </wp:positionV>
            <wp:extent cx="1144905" cy="967105"/>
            <wp:effectExtent l="0" t="0" r="0" b="444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9F8">
        <w:rPr>
          <w:rFonts w:ascii="楷体" w:eastAsia="楷体" w:hAnsi="楷体"/>
          <w:b/>
          <w:noProof/>
        </w:rPr>
        <w:drawing>
          <wp:anchor distT="0" distB="0" distL="114300" distR="114300" simplePos="0" relativeHeight="251663360" behindDoc="0" locked="0" layoutInCell="1" allowOverlap="1" wp14:anchorId="6E6E8302" wp14:editId="20A4D53F">
            <wp:simplePos x="0" y="0"/>
            <wp:positionH relativeFrom="column">
              <wp:posOffset>979170</wp:posOffset>
            </wp:positionH>
            <wp:positionV relativeFrom="paragraph">
              <wp:posOffset>17780</wp:posOffset>
            </wp:positionV>
            <wp:extent cx="1967865" cy="99822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86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BA7" w:rsidRPr="008269F8">
        <w:rPr>
          <w:rFonts w:ascii="楷体" w:eastAsia="楷体" w:hAnsi="楷体" w:hint="eastAsia"/>
          <w:noProof/>
        </w:rPr>
        <w:t>（二）、</w:t>
      </w:r>
      <w:r w:rsidR="005B33D8" w:rsidRPr="008269F8">
        <w:rPr>
          <w:rFonts w:ascii="楷体" w:eastAsia="楷体" w:hAnsi="楷体" w:hint="eastAsia"/>
          <w:noProof/>
        </w:rPr>
        <w:t>校园资讯、讲座信息</w:t>
      </w:r>
      <w:r w:rsidR="005C7CD3" w:rsidRPr="008269F8">
        <w:rPr>
          <w:rFonts w:ascii="楷体" w:eastAsia="楷体" w:hAnsi="楷体" w:hint="eastAsia"/>
          <w:noProof/>
        </w:rPr>
        <w:t>、通知公告点涉及的链接为</w:t>
      </w:r>
      <w:r w:rsidR="005B33D8" w:rsidRPr="008269F8">
        <w:rPr>
          <w:rFonts w:ascii="楷体" w:eastAsia="楷体" w:hAnsi="楷体" w:hint="eastAsia"/>
          <w:noProof/>
        </w:rPr>
        <w:t>同一个网站——二师新闻网。</w:t>
      </w:r>
      <w:r w:rsidR="004E3AF2" w:rsidRPr="008269F8">
        <w:rPr>
          <w:rFonts w:ascii="楷体" w:eastAsia="楷体" w:hAnsi="楷体" w:hint="eastAsia"/>
          <w:noProof/>
        </w:rPr>
        <w:t>同时，</w:t>
      </w:r>
      <w:r w:rsidR="00710318" w:rsidRPr="008269F8">
        <w:rPr>
          <w:rFonts w:ascii="楷体" w:eastAsia="楷体" w:hAnsi="楷体" w:hint="eastAsia"/>
          <w:noProof/>
        </w:rPr>
        <w:t>二师官网</w:t>
      </w:r>
      <w:r w:rsidR="008B7C6F" w:rsidRPr="008269F8">
        <w:rPr>
          <w:rFonts w:ascii="楷体" w:eastAsia="楷体" w:hAnsi="楷体" w:hint="eastAsia"/>
          <w:noProof/>
        </w:rPr>
        <w:t>英语版本依旧为中文版本；</w:t>
      </w:r>
    </w:p>
    <w:p w:rsidR="00537720" w:rsidRPr="008269F8" w:rsidRDefault="00EA0BA7" w:rsidP="00960E02">
      <w:pPr>
        <w:rPr>
          <w:rFonts w:ascii="楷体" w:eastAsia="楷体" w:hAnsi="楷体"/>
          <w:noProof/>
        </w:rPr>
      </w:pPr>
      <w:r w:rsidRPr="008269F8">
        <w:rPr>
          <w:rFonts w:ascii="楷体" w:eastAsia="楷体" w:hAnsi="楷体" w:hint="eastAsia"/>
          <w:noProof/>
        </w:rPr>
        <w:t>（三）、</w:t>
      </w:r>
      <w:r w:rsidR="00227704" w:rsidRPr="008269F8">
        <w:rPr>
          <w:rFonts w:ascii="楷体" w:eastAsia="楷体" w:hAnsi="楷体" w:hint="eastAsia"/>
          <w:noProof/>
        </w:rPr>
        <w:t>分区不明显体现在校园图库中</w:t>
      </w:r>
      <w:r w:rsidR="00227704">
        <w:rPr>
          <w:rFonts w:hint="eastAsia"/>
          <w:noProof/>
        </w:rPr>
        <w:t>。</w:t>
      </w:r>
      <w:r w:rsidR="00227704" w:rsidRPr="008269F8">
        <w:rPr>
          <w:rFonts w:ascii="楷体" w:eastAsia="楷体" w:hAnsi="楷体" w:hint="eastAsia"/>
          <w:noProof/>
        </w:rPr>
        <w:t>其次，各区域图片没有实时更新。</w:t>
      </w:r>
    </w:p>
    <w:p w:rsidR="005E3D56" w:rsidRPr="008269F8" w:rsidRDefault="007444C7" w:rsidP="007444C7">
      <w:pPr>
        <w:jc w:val="center"/>
        <w:rPr>
          <w:rFonts w:ascii="楷体" w:eastAsia="楷体" w:hAnsi="楷体"/>
          <w:b/>
          <w:noProof/>
        </w:rPr>
      </w:pPr>
      <w:r w:rsidRPr="008269F8">
        <w:rPr>
          <w:rFonts w:ascii="楷体" w:eastAsia="楷体" w:hAnsi="楷体" w:hint="eastAsia"/>
          <w:b/>
          <w:noProof/>
        </w:rPr>
        <w:t>2.1.2</w:t>
      </w:r>
      <w:r w:rsidR="00B148E0" w:rsidRPr="008269F8">
        <w:rPr>
          <w:rFonts w:ascii="楷体" w:eastAsia="楷体" w:hAnsi="楷体" w:hint="eastAsia"/>
          <w:b/>
          <w:noProof/>
        </w:rPr>
        <w:t>二级学院</w:t>
      </w:r>
    </w:p>
    <w:p w:rsidR="00B148E0" w:rsidRPr="008269F8" w:rsidRDefault="005B61A4" w:rsidP="007444C7">
      <w:pPr>
        <w:jc w:val="center"/>
        <w:rPr>
          <w:rFonts w:ascii="楷体" w:eastAsia="楷体" w:hAnsi="楷体"/>
          <w:noProof/>
        </w:rPr>
      </w:pPr>
      <w:r w:rsidRPr="008269F8">
        <w:rPr>
          <w:rFonts w:ascii="楷体" w:eastAsia="楷体" w:hAnsi="楷体"/>
          <w:noProof/>
        </w:rPr>
        <w:drawing>
          <wp:anchor distT="0" distB="0" distL="114300" distR="114300" simplePos="0" relativeHeight="251665408" behindDoc="1" locked="0" layoutInCell="1" allowOverlap="1" wp14:anchorId="079672FC" wp14:editId="31C5F568">
            <wp:simplePos x="0" y="0"/>
            <wp:positionH relativeFrom="column">
              <wp:posOffset>1905</wp:posOffset>
            </wp:positionH>
            <wp:positionV relativeFrom="paragraph">
              <wp:posOffset>73660</wp:posOffset>
            </wp:positionV>
            <wp:extent cx="369760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478" y="21369"/>
                <wp:lineTo x="21478" y="0"/>
                <wp:lineTo x="0" y="0"/>
              </wp:wrapPolygon>
            </wp:wrapTight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495" w:rsidRPr="008269F8" w:rsidRDefault="00C56319" w:rsidP="00960E02">
      <w:pPr>
        <w:jc w:val="center"/>
        <w:rPr>
          <w:rFonts w:ascii="楷体" w:eastAsia="楷体" w:hAnsi="楷体"/>
          <w:noProof/>
        </w:rPr>
      </w:pPr>
      <w:r w:rsidRPr="008269F8">
        <w:rPr>
          <w:rFonts w:ascii="楷体" w:eastAsia="楷体" w:hAnsi="楷体" w:hint="eastAsia"/>
          <w:noProof/>
        </w:rPr>
        <w:t xml:space="preserve">    </w:t>
      </w:r>
      <w:r w:rsidR="006C7A13" w:rsidRPr="008269F8">
        <w:rPr>
          <w:rFonts w:ascii="楷体" w:eastAsia="楷体" w:hAnsi="楷体" w:hint="eastAsia"/>
          <w:noProof/>
        </w:rPr>
        <w:t>建议</w:t>
      </w:r>
      <w:r w:rsidR="008563AC" w:rsidRPr="008269F8">
        <w:rPr>
          <w:rFonts w:ascii="楷体" w:eastAsia="楷体" w:hAnsi="楷体" w:hint="eastAsia"/>
          <w:noProof/>
        </w:rPr>
        <w:t>此</w:t>
      </w:r>
      <w:r w:rsidR="006C7A13" w:rsidRPr="008269F8">
        <w:rPr>
          <w:rFonts w:ascii="楷体" w:eastAsia="楷体" w:hAnsi="楷体" w:hint="eastAsia"/>
          <w:noProof/>
        </w:rPr>
        <w:t>板块可以模仿清华大学的树状图，这样的院系设置看起来清晰明了又易查找。</w:t>
      </w:r>
    </w:p>
    <w:p w:rsidR="00071495" w:rsidRPr="008269F8" w:rsidRDefault="00071495" w:rsidP="00071495">
      <w:pPr>
        <w:rPr>
          <w:rFonts w:ascii="楷体" w:eastAsia="楷体" w:hAnsi="楷体"/>
          <w:noProof/>
        </w:rPr>
      </w:pPr>
    </w:p>
    <w:p w:rsidR="00A74DB8" w:rsidRPr="008269F8" w:rsidRDefault="00A74DB8" w:rsidP="00071495">
      <w:pPr>
        <w:rPr>
          <w:rFonts w:ascii="楷体" w:eastAsia="楷体" w:hAnsi="楷体"/>
          <w:noProof/>
        </w:rPr>
      </w:pPr>
    </w:p>
    <w:p w:rsidR="00A74DB8" w:rsidRPr="008269F8" w:rsidRDefault="00A74DB8" w:rsidP="00071495">
      <w:pPr>
        <w:rPr>
          <w:rFonts w:ascii="楷体" w:eastAsia="楷体" w:hAnsi="楷体"/>
          <w:noProof/>
        </w:rPr>
      </w:pPr>
    </w:p>
    <w:p w:rsidR="005E3D56" w:rsidRPr="008269F8" w:rsidRDefault="00E568D5" w:rsidP="00E568D5">
      <w:pPr>
        <w:jc w:val="center"/>
        <w:rPr>
          <w:rFonts w:ascii="楷体" w:eastAsia="楷体" w:hAnsi="楷体"/>
          <w:b/>
          <w:noProof/>
        </w:rPr>
      </w:pPr>
      <w:r w:rsidRPr="008269F8">
        <w:rPr>
          <w:rFonts w:ascii="楷体" w:eastAsia="楷体" w:hAnsi="楷体"/>
          <w:b/>
          <w:noProof/>
        </w:rPr>
        <w:drawing>
          <wp:anchor distT="0" distB="0" distL="114300" distR="114300" simplePos="0" relativeHeight="251666432" behindDoc="1" locked="0" layoutInCell="1" allowOverlap="1" wp14:anchorId="126451AE" wp14:editId="2D9E2AD9">
            <wp:simplePos x="0" y="0"/>
            <wp:positionH relativeFrom="column">
              <wp:posOffset>-125095</wp:posOffset>
            </wp:positionH>
            <wp:positionV relativeFrom="paragraph">
              <wp:posOffset>316865</wp:posOffset>
            </wp:positionV>
            <wp:extent cx="2958465" cy="644525"/>
            <wp:effectExtent l="0" t="0" r="0" b="3175"/>
            <wp:wrapTight wrapText="bothSides">
              <wp:wrapPolygon edited="0">
                <wp:start x="0" y="0"/>
                <wp:lineTo x="0" y="21068"/>
                <wp:lineTo x="21419" y="21068"/>
                <wp:lineTo x="21419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9F8">
        <w:rPr>
          <w:rFonts w:ascii="楷体" w:eastAsia="楷体" w:hAnsi="楷体"/>
          <w:b/>
          <w:noProof/>
        </w:rPr>
        <w:drawing>
          <wp:anchor distT="0" distB="0" distL="114300" distR="114300" simplePos="0" relativeHeight="251667456" behindDoc="1" locked="0" layoutInCell="1" allowOverlap="1" wp14:anchorId="27DE87DF" wp14:editId="1F0F42F7">
            <wp:simplePos x="0" y="0"/>
            <wp:positionH relativeFrom="column">
              <wp:posOffset>2945765</wp:posOffset>
            </wp:positionH>
            <wp:positionV relativeFrom="paragraph">
              <wp:posOffset>368300</wp:posOffset>
            </wp:positionV>
            <wp:extent cx="3044825" cy="1226820"/>
            <wp:effectExtent l="0" t="0" r="3175" b="0"/>
            <wp:wrapTight wrapText="bothSides">
              <wp:wrapPolygon edited="0">
                <wp:start x="0" y="0"/>
                <wp:lineTo x="0" y="21130"/>
                <wp:lineTo x="21487" y="21130"/>
                <wp:lineTo x="21487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0C" w:rsidRPr="008269F8">
        <w:rPr>
          <w:rFonts w:ascii="楷体" w:eastAsia="楷体" w:hAnsi="楷体" w:hint="eastAsia"/>
          <w:b/>
          <w:noProof/>
        </w:rPr>
        <w:t>2.1.3</w:t>
      </w:r>
      <w:r w:rsidR="007444C7" w:rsidRPr="008269F8">
        <w:rPr>
          <w:rFonts w:ascii="楷体" w:eastAsia="楷体" w:hAnsi="楷体" w:hint="eastAsia"/>
          <w:b/>
          <w:noProof/>
        </w:rPr>
        <w:t>校园风采</w:t>
      </w:r>
    </w:p>
    <w:p w:rsidR="00B609BA" w:rsidRPr="008269F8" w:rsidRDefault="003B31ED" w:rsidP="00CB0411">
      <w:pPr>
        <w:ind w:firstLineChars="200" w:firstLine="420"/>
        <w:jc w:val="left"/>
        <w:rPr>
          <w:rFonts w:ascii="楷体" w:eastAsia="楷体" w:hAnsi="楷体"/>
        </w:rPr>
      </w:pPr>
      <w:r w:rsidRPr="008269F8">
        <w:rPr>
          <w:rFonts w:ascii="楷体" w:eastAsia="楷体" w:hAnsi="楷体"/>
        </w:rPr>
        <w:t>建议此</w:t>
      </w:r>
      <w:proofErr w:type="gramStart"/>
      <w:r w:rsidRPr="008269F8">
        <w:rPr>
          <w:rFonts w:ascii="楷体" w:eastAsia="楷体" w:hAnsi="楷体"/>
        </w:rPr>
        <w:t>版块</w:t>
      </w:r>
      <w:proofErr w:type="gramEnd"/>
      <w:r w:rsidR="008563AC" w:rsidRPr="008269F8">
        <w:rPr>
          <w:rFonts w:ascii="楷体" w:eastAsia="楷体" w:hAnsi="楷体"/>
        </w:rPr>
        <w:t>采用图文并茂的方式</w:t>
      </w:r>
      <w:r w:rsidR="008563AC" w:rsidRPr="008269F8">
        <w:rPr>
          <w:rFonts w:ascii="楷体" w:eastAsia="楷体" w:hAnsi="楷体" w:hint="eastAsia"/>
        </w:rPr>
        <w:t>。</w:t>
      </w:r>
      <w:r w:rsidR="008563AC" w:rsidRPr="008269F8">
        <w:rPr>
          <w:rFonts w:ascii="楷体" w:eastAsia="楷体" w:hAnsi="楷体"/>
        </w:rPr>
        <w:t>这样既能更有魅力而且分区非常的</w:t>
      </w:r>
      <w:r w:rsidR="00B5476B" w:rsidRPr="008269F8">
        <w:rPr>
          <w:rFonts w:ascii="楷体" w:eastAsia="楷体" w:hAnsi="楷体"/>
        </w:rPr>
        <w:t>明显</w:t>
      </w:r>
      <w:r w:rsidR="00B5476B" w:rsidRPr="008269F8">
        <w:rPr>
          <w:rFonts w:ascii="楷体" w:eastAsia="楷体" w:hAnsi="楷体" w:hint="eastAsia"/>
        </w:rPr>
        <w:t>。</w:t>
      </w:r>
    </w:p>
    <w:p w:rsidR="00943CBF" w:rsidRPr="008269F8" w:rsidRDefault="00943CBF" w:rsidP="001721F1">
      <w:pPr>
        <w:rPr>
          <w:rFonts w:ascii="楷体" w:eastAsia="楷体" w:hAnsi="楷体"/>
        </w:rPr>
      </w:pPr>
    </w:p>
    <w:tbl>
      <w:tblPr>
        <w:tblStyle w:val="a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85113" w:rsidRPr="008269F8" w:rsidTr="00F634A6">
        <w:tc>
          <w:tcPr>
            <w:tcW w:w="8522" w:type="dxa"/>
          </w:tcPr>
          <w:p w:rsidR="00885113" w:rsidRPr="008269F8" w:rsidRDefault="00885113" w:rsidP="00B51966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269F8">
              <w:rPr>
                <w:rFonts w:ascii="楷体" w:eastAsia="楷体" w:hAnsi="楷体" w:hint="eastAsia"/>
                <w:b/>
                <w:sz w:val="24"/>
                <w:szCs w:val="24"/>
              </w:rPr>
              <w:t>第一组总结：</w:t>
            </w:r>
          </w:p>
        </w:tc>
      </w:tr>
      <w:tr w:rsidR="00885113" w:rsidRPr="008269F8" w:rsidTr="00F634A6">
        <w:tc>
          <w:tcPr>
            <w:tcW w:w="8522" w:type="dxa"/>
          </w:tcPr>
          <w:p w:rsidR="00885113" w:rsidRPr="008269F8" w:rsidRDefault="00474091" w:rsidP="00474091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优点：该小组对比分析了</w:t>
            </w:r>
            <w:r w:rsidR="00885113" w:rsidRPr="008269F8">
              <w:rPr>
                <w:rFonts w:ascii="楷体" w:eastAsia="楷体" w:hAnsi="楷体" w:hint="eastAsia"/>
                <w:sz w:val="22"/>
              </w:rPr>
              <w:t>其他学校</w:t>
            </w:r>
            <w:r w:rsidR="00C316B8">
              <w:rPr>
                <w:rFonts w:ascii="楷体" w:eastAsia="楷体" w:hAnsi="楷体" w:hint="eastAsia"/>
                <w:sz w:val="22"/>
              </w:rPr>
              <w:t>的官网，</w:t>
            </w:r>
            <w:r w:rsidR="00590EE2" w:rsidRPr="008269F8">
              <w:rPr>
                <w:rFonts w:ascii="楷体" w:eastAsia="楷体" w:hAnsi="楷体" w:hint="eastAsia"/>
                <w:sz w:val="22"/>
              </w:rPr>
              <w:t>并提出了修改建议</w:t>
            </w:r>
            <w:r w:rsidR="00885113" w:rsidRPr="008269F8">
              <w:rPr>
                <w:rFonts w:ascii="楷体" w:eastAsia="楷体" w:hAnsi="楷体" w:hint="eastAsia"/>
                <w:sz w:val="22"/>
              </w:rPr>
              <w:t>；</w:t>
            </w:r>
          </w:p>
        </w:tc>
      </w:tr>
      <w:tr w:rsidR="00885113" w:rsidRPr="008269F8" w:rsidTr="00F634A6">
        <w:tc>
          <w:tcPr>
            <w:tcW w:w="8522" w:type="dxa"/>
          </w:tcPr>
          <w:p w:rsidR="00885113" w:rsidRPr="008269F8" w:rsidRDefault="00C316B8" w:rsidP="00B51966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楷体" w:eastAsia="楷体" w:hAnsi="楷体"/>
                <w:sz w:val="22"/>
              </w:rPr>
            </w:pPr>
            <w:r>
              <w:rPr>
                <w:rFonts w:ascii="楷体" w:eastAsia="楷体" w:hAnsi="楷体" w:hint="eastAsia"/>
                <w:sz w:val="22"/>
              </w:rPr>
              <w:t>缺点：没有以学生的角度为出发点思考。同时</w:t>
            </w:r>
            <w:r w:rsidR="00474091">
              <w:rPr>
                <w:rFonts w:ascii="楷体" w:eastAsia="楷体" w:hAnsi="楷体" w:hint="eastAsia"/>
                <w:sz w:val="22"/>
              </w:rPr>
              <w:t>，</w:t>
            </w:r>
            <w:r w:rsidR="00885113" w:rsidRPr="008269F8">
              <w:rPr>
                <w:rFonts w:ascii="楷体" w:eastAsia="楷体" w:hAnsi="楷体" w:hint="eastAsia"/>
                <w:sz w:val="22"/>
              </w:rPr>
              <w:t>没有画思维导图。</w:t>
            </w:r>
          </w:p>
        </w:tc>
      </w:tr>
    </w:tbl>
    <w:p w:rsidR="000367C8" w:rsidRDefault="000367C8" w:rsidP="00EE45CC">
      <w:pPr>
        <w:pStyle w:val="2"/>
        <w:sectPr w:rsidR="000367C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E45CC" w:rsidRPr="00F634A6" w:rsidRDefault="00EE45CC" w:rsidP="00EE45CC">
      <w:pPr>
        <w:pStyle w:val="2"/>
        <w:rPr>
          <w:rFonts w:ascii="Chiller" w:hAnsi="Chiller"/>
        </w:rPr>
      </w:pPr>
      <w:r w:rsidRPr="00F634A6">
        <w:rPr>
          <w:rFonts w:ascii="Chiller" w:hAnsi="Chiller"/>
        </w:rPr>
        <w:lastRenderedPageBreak/>
        <w:t>2.2 The Second Group</w:t>
      </w:r>
    </w:p>
    <w:p w:rsidR="002E0F75" w:rsidRPr="008269F8" w:rsidRDefault="000367C8" w:rsidP="000367C8">
      <w:pPr>
        <w:jc w:val="center"/>
        <w:rPr>
          <w:rFonts w:ascii="楷体" w:eastAsia="楷体" w:hAnsi="楷体"/>
          <w:b/>
        </w:rPr>
      </w:pPr>
      <w:r w:rsidRPr="008269F8">
        <w:rPr>
          <w:rFonts w:ascii="楷体" w:eastAsia="楷体" w:hAnsi="楷体" w:hint="eastAsia"/>
          <w:b/>
        </w:rPr>
        <w:t>2.2.1新生想了解的学校</w:t>
      </w:r>
    </w:p>
    <w:p w:rsidR="000367C8" w:rsidRDefault="000367C8" w:rsidP="000367C8">
      <w:pPr>
        <w:jc w:val="center"/>
      </w:pPr>
      <w:r>
        <w:rPr>
          <w:noProof/>
        </w:rPr>
        <w:drawing>
          <wp:inline distT="0" distB="0" distL="0" distR="0" wp14:anchorId="687823FE" wp14:editId="6409B9FD">
            <wp:extent cx="5080959" cy="2360649"/>
            <wp:effectExtent l="0" t="0" r="571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9152" cy="235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BA" w:rsidRPr="008269F8" w:rsidRDefault="001A2EBA" w:rsidP="000367C8">
      <w:pPr>
        <w:jc w:val="center"/>
        <w:rPr>
          <w:rFonts w:ascii="楷体" w:eastAsia="楷体" w:hAnsi="楷体"/>
        </w:rPr>
      </w:pPr>
      <w:r w:rsidRPr="008269F8">
        <w:rPr>
          <w:rFonts w:ascii="楷体" w:eastAsia="楷体" w:hAnsi="楷体" w:hint="eastAsia"/>
        </w:rPr>
        <w:t>用思维导图的方式清晰的表达了自己的观点</w:t>
      </w:r>
      <w:r w:rsidR="00425B8B" w:rsidRPr="008269F8">
        <w:rPr>
          <w:rFonts w:ascii="楷体" w:eastAsia="楷体" w:hAnsi="楷体" w:hint="eastAsia"/>
        </w:rPr>
        <w:t>，</w:t>
      </w:r>
      <w:r w:rsidR="00292280" w:rsidRPr="008269F8">
        <w:rPr>
          <w:rFonts w:ascii="楷体" w:eastAsia="楷体" w:hAnsi="楷体" w:hint="eastAsia"/>
        </w:rPr>
        <w:t>整个图不仅逻辑性强而且让人感觉很清爽</w:t>
      </w:r>
      <w:r w:rsidR="00C71CAF" w:rsidRPr="008269F8">
        <w:rPr>
          <w:rFonts w:ascii="楷体" w:eastAsia="楷体" w:hAnsi="楷体" w:hint="eastAsia"/>
        </w:rPr>
        <w:t>。</w:t>
      </w:r>
    </w:p>
    <w:p w:rsidR="001A2EBA" w:rsidRDefault="001A2EBA" w:rsidP="004529F5"/>
    <w:p w:rsidR="001A2EBA" w:rsidRPr="00D8037F" w:rsidRDefault="001A2EBA" w:rsidP="000367C8">
      <w:pPr>
        <w:jc w:val="center"/>
        <w:rPr>
          <w:b/>
        </w:rPr>
      </w:pPr>
      <w:r w:rsidRPr="00D8037F">
        <w:rPr>
          <w:rFonts w:hint="eastAsia"/>
          <w:b/>
        </w:rPr>
        <w:t>2.2.2</w:t>
      </w:r>
      <w:r w:rsidRPr="00D8037F">
        <w:rPr>
          <w:rFonts w:hint="eastAsia"/>
          <w:b/>
        </w:rPr>
        <w:t>学校的官方网页</w:t>
      </w:r>
    </w:p>
    <w:p w:rsidR="001A2EBA" w:rsidRDefault="004C28D7" w:rsidP="000367C8">
      <w:pPr>
        <w:jc w:val="center"/>
      </w:pPr>
      <w:r>
        <w:rPr>
          <w:noProof/>
        </w:rPr>
        <w:drawing>
          <wp:inline distT="0" distB="0" distL="0" distR="0" wp14:anchorId="7107A655" wp14:editId="03DEB831">
            <wp:extent cx="2514286" cy="1600000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A8A1A">
            <wp:extent cx="2458529" cy="1602600"/>
            <wp:effectExtent l="0" t="0" r="0" b="0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601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255F" w:rsidRPr="008269F8" w:rsidRDefault="008E72F8" w:rsidP="00FF1F58">
      <w:pPr>
        <w:ind w:firstLineChars="200" w:firstLine="420"/>
        <w:jc w:val="left"/>
        <w:rPr>
          <w:rFonts w:ascii="楷体" w:eastAsia="楷体" w:hAnsi="楷体"/>
        </w:rPr>
      </w:pPr>
      <w:proofErr w:type="gramStart"/>
      <w:r w:rsidRPr="008269F8">
        <w:rPr>
          <w:rFonts w:ascii="楷体" w:eastAsia="楷体" w:hAnsi="楷体" w:hint="eastAsia"/>
        </w:rPr>
        <w:t>官网的</w:t>
      </w:r>
      <w:proofErr w:type="gramEnd"/>
      <w:r w:rsidRPr="008269F8">
        <w:rPr>
          <w:rFonts w:ascii="楷体" w:eastAsia="楷体" w:hAnsi="楷体" w:hint="eastAsia"/>
        </w:rPr>
        <w:t>信息不便于查找。很多信息没有实时更新，而且没有关于宿舍</w:t>
      </w:r>
      <w:r w:rsidR="00FF1F58" w:rsidRPr="008269F8">
        <w:rPr>
          <w:rFonts w:ascii="楷体" w:eastAsia="楷体" w:hAnsi="楷体" w:hint="eastAsia"/>
        </w:rPr>
        <w:t>、食堂等</w:t>
      </w:r>
      <w:r w:rsidRPr="008269F8">
        <w:rPr>
          <w:rFonts w:ascii="楷体" w:eastAsia="楷体" w:hAnsi="楷体" w:hint="eastAsia"/>
        </w:rPr>
        <w:t>具体情况的描述。</w:t>
      </w:r>
      <w:r w:rsidR="00FF1F58" w:rsidRPr="008269F8">
        <w:rPr>
          <w:rFonts w:ascii="楷体" w:eastAsia="楷体" w:hAnsi="楷体" w:hint="eastAsia"/>
        </w:rPr>
        <w:t>这些都是学生最关心的问题。</w:t>
      </w:r>
    </w:p>
    <w:p w:rsidR="00F12236" w:rsidRDefault="00F12236" w:rsidP="00945811"/>
    <w:p w:rsidR="00544ED1" w:rsidRPr="00625F89" w:rsidRDefault="00F12236" w:rsidP="000367C8">
      <w:pPr>
        <w:jc w:val="center"/>
        <w:rPr>
          <w:rFonts w:ascii="楷体" w:eastAsia="楷体" w:hAnsi="楷体"/>
          <w:b/>
        </w:rPr>
      </w:pPr>
      <w:r w:rsidRPr="00625F89">
        <w:rPr>
          <w:rFonts w:ascii="楷体" w:eastAsia="楷体" w:hAnsi="楷体" w:hint="eastAsia"/>
          <w:b/>
        </w:rPr>
        <w:t>2.2.3招生信息网</w:t>
      </w:r>
    </w:p>
    <w:p w:rsidR="00F67BD2" w:rsidRPr="00625F89" w:rsidRDefault="00651A2C" w:rsidP="000367C8">
      <w:pPr>
        <w:jc w:val="center"/>
        <w:rPr>
          <w:rFonts w:ascii="楷体" w:eastAsia="楷体" w:hAnsi="楷体"/>
        </w:rPr>
      </w:pPr>
      <w:r w:rsidRPr="00625F89">
        <w:rPr>
          <w:rFonts w:ascii="楷体" w:eastAsia="楷体" w:hAnsi="楷体"/>
          <w:noProof/>
        </w:rPr>
        <w:drawing>
          <wp:anchor distT="0" distB="0" distL="114300" distR="114300" simplePos="0" relativeHeight="251664384" behindDoc="1" locked="0" layoutInCell="1" allowOverlap="1" wp14:anchorId="3F89ED32" wp14:editId="295D749A">
            <wp:simplePos x="0" y="0"/>
            <wp:positionH relativeFrom="column">
              <wp:posOffset>107315</wp:posOffset>
            </wp:positionH>
            <wp:positionV relativeFrom="paragraph">
              <wp:posOffset>15875</wp:posOffset>
            </wp:positionV>
            <wp:extent cx="2940685" cy="1346200"/>
            <wp:effectExtent l="0" t="0" r="0" b="635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248" w:rsidRDefault="00C70582" w:rsidP="000C4AB5">
      <w:pPr>
        <w:ind w:firstLineChars="200" w:firstLine="420"/>
        <w:jc w:val="left"/>
        <w:rPr>
          <w:rFonts w:ascii="楷体" w:eastAsia="楷体" w:hAnsi="楷体"/>
        </w:rPr>
      </w:pPr>
      <w:r w:rsidRPr="00625F89">
        <w:rPr>
          <w:rFonts w:ascii="楷体" w:eastAsia="楷体" w:hAnsi="楷体" w:hint="eastAsia"/>
        </w:rPr>
        <w:t>这是一个画蛇添足的玄机。点进招生信息网，需要再点击这张图片才能查看信息。</w:t>
      </w:r>
    </w:p>
    <w:p w:rsidR="00474091" w:rsidRDefault="00474091" w:rsidP="000C4AB5">
      <w:pPr>
        <w:ind w:firstLineChars="200" w:firstLine="420"/>
        <w:jc w:val="left"/>
        <w:rPr>
          <w:rFonts w:ascii="楷体" w:eastAsia="楷体" w:hAnsi="楷体"/>
        </w:rPr>
      </w:pPr>
    </w:p>
    <w:p w:rsidR="00474091" w:rsidRPr="00625F89" w:rsidRDefault="00474091" w:rsidP="000C4AB5">
      <w:pPr>
        <w:ind w:firstLineChars="200" w:firstLine="420"/>
        <w:jc w:val="left"/>
        <w:rPr>
          <w:rFonts w:ascii="楷体" w:eastAsia="楷体" w:hAnsi="楷体"/>
        </w:rPr>
      </w:pPr>
    </w:p>
    <w:p w:rsidR="004529F5" w:rsidRPr="00625F89" w:rsidRDefault="004529F5" w:rsidP="000C4AB5">
      <w:pPr>
        <w:ind w:firstLineChars="200" w:firstLine="420"/>
        <w:jc w:val="left"/>
        <w:rPr>
          <w:rFonts w:ascii="楷体" w:eastAsia="楷体" w:hAnsi="楷体"/>
        </w:rPr>
      </w:pPr>
    </w:p>
    <w:p w:rsidR="004529F5" w:rsidRPr="00625F89" w:rsidRDefault="004529F5" w:rsidP="000C4AB5">
      <w:pPr>
        <w:ind w:firstLineChars="200" w:firstLine="420"/>
        <w:jc w:val="left"/>
        <w:rPr>
          <w:rFonts w:ascii="楷体" w:eastAsia="楷体" w:hAnsi="楷体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2EF3" w:rsidRPr="00625F89" w:rsidTr="00F634A6">
        <w:tc>
          <w:tcPr>
            <w:tcW w:w="8522" w:type="dxa"/>
            <w:tcBorders>
              <w:top w:val="single" w:sz="4" w:space="0" w:color="FFC000"/>
              <w:left w:val="single" w:sz="4" w:space="0" w:color="FFC000"/>
              <w:bottom w:val="nil"/>
              <w:right w:val="single" w:sz="4" w:space="0" w:color="FFC000"/>
            </w:tcBorders>
          </w:tcPr>
          <w:p w:rsidR="00342EF3" w:rsidRPr="00625F89" w:rsidRDefault="00342EF3" w:rsidP="005C42A8">
            <w:pPr>
              <w:jc w:val="left"/>
              <w:rPr>
                <w:rFonts w:ascii="楷体" w:eastAsia="楷体" w:hAnsi="楷体"/>
                <w:b/>
              </w:rPr>
            </w:pPr>
            <w:r w:rsidRPr="00625F89">
              <w:rPr>
                <w:rFonts w:ascii="楷体" w:eastAsia="楷体" w:hAnsi="楷体" w:hint="eastAsia"/>
                <w:b/>
              </w:rPr>
              <w:t>第二组总结：</w:t>
            </w:r>
          </w:p>
        </w:tc>
      </w:tr>
      <w:tr w:rsidR="00342EF3" w:rsidRPr="00625F89" w:rsidTr="00F634A6">
        <w:tc>
          <w:tcPr>
            <w:tcW w:w="8522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</w:tcPr>
          <w:p w:rsidR="00342EF3" w:rsidRPr="00625F89" w:rsidRDefault="00342EF3" w:rsidP="005C42A8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25F89">
              <w:rPr>
                <w:rFonts w:ascii="楷体" w:eastAsia="楷体" w:hAnsi="楷体" w:hint="eastAsia"/>
              </w:rPr>
              <w:t>优点：思维导</w:t>
            </w:r>
            <w:proofErr w:type="gramStart"/>
            <w:r w:rsidRPr="00625F89">
              <w:rPr>
                <w:rFonts w:ascii="楷体" w:eastAsia="楷体" w:hAnsi="楷体" w:hint="eastAsia"/>
              </w:rPr>
              <w:t>图内容</w:t>
            </w:r>
            <w:proofErr w:type="gramEnd"/>
            <w:r w:rsidRPr="00625F89">
              <w:rPr>
                <w:rFonts w:ascii="楷体" w:eastAsia="楷体" w:hAnsi="楷体" w:hint="eastAsia"/>
              </w:rPr>
              <w:t>全，逻辑</w:t>
            </w:r>
            <w:r w:rsidR="00A42A92" w:rsidRPr="00625F89">
              <w:rPr>
                <w:rFonts w:ascii="楷体" w:eastAsia="楷体" w:hAnsi="楷体" w:hint="eastAsia"/>
              </w:rPr>
              <w:t>结构</w:t>
            </w:r>
            <w:r w:rsidRPr="00625F89">
              <w:rPr>
                <w:rFonts w:ascii="楷体" w:eastAsia="楷体" w:hAnsi="楷体" w:hint="eastAsia"/>
              </w:rPr>
              <w:t>较好。</w:t>
            </w:r>
          </w:p>
        </w:tc>
      </w:tr>
      <w:tr w:rsidR="00342EF3" w:rsidRPr="00625F89" w:rsidTr="00F634A6">
        <w:tc>
          <w:tcPr>
            <w:tcW w:w="8522" w:type="dxa"/>
            <w:tcBorders>
              <w:top w:val="nil"/>
              <w:left w:val="single" w:sz="4" w:space="0" w:color="FFC000"/>
              <w:bottom w:val="nil"/>
              <w:right w:val="single" w:sz="4" w:space="0" w:color="FFC000"/>
            </w:tcBorders>
          </w:tcPr>
          <w:p w:rsidR="00342EF3" w:rsidRPr="00625F89" w:rsidRDefault="00342EF3" w:rsidP="005C42A8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25F89">
              <w:rPr>
                <w:rFonts w:ascii="楷体" w:eastAsia="楷体" w:hAnsi="楷体" w:hint="eastAsia"/>
              </w:rPr>
              <w:t>缺点</w:t>
            </w:r>
            <w:r w:rsidR="00242223" w:rsidRPr="00625F89">
              <w:rPr>
                <w:rFonts w:ascii="楷体" w:eastAsia="楷体" w:hAnsi="楷体" w:hint="eastAsia"/>
              </w:rPr>
              <w:t>：前文展示较好</w:t>
            </w:r>
            <w:r w:rsidR="00132965" w:rsidRPr="00625F89">
              <w:rPr>
                <w:rFonts w:ascii="楷体" w:eastAsia="楷体" w:hAnsi="楷体" w:hint="eastAsia"/>
              </w:rPr>
              <w:t>，后文</w:t>
            </w:r>
            <w:r w:rsidR="00205E02" w:rsidRPr="00625F89">
              <w:rPr>
                <w:rFonts w:ascii="楷体" w:eastAsia="楷体" w:hAnsi="楷体" w:hint="eastAsia"/>
              </w:rPr>
              <w:t>分析</w:t>
            </w:r>
            <w:r w:rsidRPr="00625F89">
              <w:rPr>
                <w:rFonts w:ascii="楷体" w:eastAsia="楷体" w:hAnsi="楷体" w:hint="eastAsia"/>
              </w:rPr>
              <w:t>欠佳，没有给出修改意见。</w:t>
            </w:r>
          </w:p>
        </w:tc>
      </w:tr>
      <w:tr w:rsidR="00FC69A4" w:rsidRPr="00FC69A4" w:rsidTr="00F634A6">
        <w:trPr>
          <w:trHeight w:val="92"/>
        </w:trPr>
        <w:tc>
          <w:tcPr>
            <w:tcW w:w="8522" w:type="dxa"/>
            <w:tcBorders>
              <w:top w:val="nil"/>
              <w:left w:val="single" w:sz="4" w:space="0" w:color="FFC000"/>
              <w:bottom w:val="single" w:sz="4" w:space="0" w:color="FFC000"/>
              <w:right w:val="single" w:sz="4" w:space="0" w:color="FFC000"/>
            </w:tcBorders>
          </w:tcPr>
          <w:p w:rsidR="00FC69A4" w:rsidRPr="00342EF3" w:rsidRDefault="00FC69A4" w:rsidP="00FC69A4">
            <w:pPr>
              <w:jc w:val="left"/>
            </w:pPr>
          </w:p>
        </w:tc>
      </w:tr>
    </w:tbl>
    <w:p w:rsidR="00CE10E4" w:rsidRDefault="00CE10E4" w:rsidP="008B2249">
      <w:pPr>
        <w:pStyle w:val="2"/>
        <w:sectPr w:rsidR="00CE10E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255F" w:rsidRPr="00A4255E" w:rsidRDefault="008B2249" w:rsidP="008B2249">
      <w:pPr>
        <w:pStyle w:val="2"/>
        <w:rPr>
          <w:rFonts w:ascii="Chiller" w:eastAsia="楷体" w:hAnsi="Chiller"/>
        </w:rPr>
      </w:pPr>
      <w:r w:rsidRPr="00A4255E">
        <w:rPr>
          <w:rFonts w:ascii="Chiller" w:eastAsia="楷体" w:hAnsi="Chiller"/>
        </w:rPr>
        <w:lastRenderedPageBreak/>
        <w:t xml:space="preserve">2.3 </w:t>
      </w:r>
      <w:r w:rsidR="006D613E" w:rsidRPr="00A4255E">
        <w:rPr>
          <w:rFonts w:ascii="Chiller" w:eastAsia="楷体" w:hAnsi="Chiller"/>
        </w:rPr>
        <w:t>The Third G</w:t>
      </w:r>
      <w:r w:rsidRPr="00A4255E">
        <w:rPr>
          <w:rFonts w:ascii="Chiller" w:eastAsia="楷体" w:hAnsi="Chiller"/>
        </w:rPr>
        <w:t>roup</w:t>
      </w:r>
    </w:p>
    <w:p w:rsidR="007366E5" w:rsidRPr="006A74DC" w:rsidRDefault="000F6C1D" w:rsidP="007366E5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3.1</w:t>
      </w:r>
      <w:proofErr w:type="gramStart"/>
      <w:r w:rsidR="0046005A" w:rsidRPr="006A74DC">
        <w:rPr>
          <w:rFonts w:ascii="楷体" w:eastAsia="楷体" w:hAnsi="楷体" w:hint="eastAsia"/>
          <w:b/>
        </w:rPr>
        <w:t>一</w:t>
      </w:r>
      <w:proofErr w:type="gramEnd"/>
      <w:r w:rsidR="0046005A" w:rsidRPr="006A74DC">
        <w:rPr>
          <w:rFonts w:ascii="楷体" w:eastAsia="楷体" w:hAnsi="楷体" w:hint="eastAsia"/>
          <w:b/>
        </w:rPr>
        <w:t>所学校看什么</w:t>
      </w:r>
    </w:p>
    <w:p w:rsidR="004270D8" w:rsidRPr="006A74DC" w:rsidRDefault="000F6C1D" w:rsidP="009125B8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022D9966" wp14:editId="2A62991A">
            <wp:extent cx="4666890" cy="2182483"/>
            <wp:effectExtent l="0" t="0" r="635" b="8890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105" cy="218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8" w:rsidRPr="006A74DC" w:rsidRDefault="008B0DDC" w:rsidP="009125B8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>用不同颜色清晰的表达了一名学生想了解一所学校的哪些方面。</w:t>
      </w:r>
    </w:p>
    <w:p w:rsidR="004270D8" w:rsidRPr="006A74DC" w:rsidRDefault="004270D8" w:rsidP="009125B8">
      <w:pPr>
        <w:jc w:val="center"/>
        <w:rPr>
          <w:rFonts w:ascii="楷体" w:eastAsia="楷体" w:hAnsi="楷体"/>
        </w:rPr>
      </w:pPr>
    </w:p>
    <w:p w:rsidR="000F6C1D" w:rsidRPr="006A74DC" w:rsidRDefault="009125B8" w:rsidP="009125B8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3.2学校首页</w:t>
      </w:r>
    </w:p>
    <w:p w:rsidR="00AF0B1E" w:rsidRPr="006A74DC" w:rsidRDefault="00AF0B1E" w:rsidP="00CE10E4">
      <w:pPr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anchor distT="0" distB="0" distL="114300" distR="114300" simplePos="0" relativeHeight="251668480" behindDoc="1" locked="0" layoutInCell="1" allowOverlap="1" wp14:anchorId="23983305" wp14:editId="20EA169E">
            <wp:simplePos x="0" y="0"/>
            <wp:positionH relativeFrom="column">
              <wp:posOffset>3054985</wp:posOffset>
            </wp:positionH>
            <wp:positionV relativeFrom="paragraph">
              <wp:posOffset>69215</wp:posOffset>
            </wp:positionV>
            <wp:extent cx="2350135" cy="1772920"/>
            <wp:effectExtent l="0" t="0" r="0" b="0"/>
            <wp:wrapTight wrapText="bothSides">
              <wp:wrapPolygon edited="0">
                <wp:start x="0" y="0"/>
                <wp:lineTo x="0" y="21352"/>
                <wp:lineTo x="21361" y="21352"/>
                <wp:lineTo x="21361" y="0"/>
                <wp:lineTo x="0" y="0"/>
              </wp:wrapPolygon>
            </wp:wrapTight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74DC">
        <w:rPr>
          <w:rFonts w:ascii="楷体" w:eastAsia="楷体" w:hAnsi="楷体" w:hint="eastAsia"/>
        </w:rPr>
        <w:t xml:space="preserve"> </w:t>
      </w:r>
      <w:r w:rsidR="006A74DC" w:rsidRPr="006A74DC">
        <w:rPr>
          <w:rFonts w:ascii="楷体" w:eastAsia="楷体" w:hAnsi="楷体"/>
          <w:noProof/>
        </w:rPr>
        <w:drawing>
          <wp:inline distT="0" distB="0" distL="0" distR="0" wp14:anchorId="2E32BB0F" wp14:editId="6B3F0810">
            <wp:extent cx="1375575" cy="1779799"/>
            <wp:effectExtent l="0" t="0" r="0" b="0"/>
            <wp:docPr id="1030" name="图片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805" cy="178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DC">
        <w:rPr>
          <w:rFonts w:ascii="楷体" w:eastAsia="楷体" w:hAnsi="楷体"/>
          <w:noProof/>
        </w:rPr>
        <w:drawing>
          <wp:inline distT="0" distB="0" distL="0" distR="0" wp14:anchorId="74C923B5" wp14:editId="636BD468">
            <wp:extent cx="1415332" cy="1773140"/>
            <wp:effectExtent l="0" t="0" r="0" b="0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6181" cy="177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DC">
        <w:rPr>
          <w:rFonts w:ascii="楷体" w:eastAsia="楷体" w:hAnsi="楷体" w:hint="eastAsia"/>
        </w:rPr>
        <w:t xml:space="preserve">   </w:t>
      </w:r>
    </w:p>
    <w:p w:rsidR="00E910F4" w:rsidRPr="006A74DC" w:rsidRDefault="00EC05D5" w:rsidP="00842365">
      <w:pPr>
        <w:ind w:firstLineChars="200" w:firstLine="420"/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>作为高中生，并不能完全</w:t>
      </w:r>
      <w:proofErr w:type="gramStart"/>
      <w:r w:rsidRPr="006A74DC">
        <w:rPr>
          <w:rFonts w:ascii="楷体" w:eastAsia="楷体" w:hAnsi="楷体" w:hint="eastAsia"/>
        </w:rPr>
        <w:t>通过官网</w:t>
      </w:r>
      <w:r w:rsidR="00A4255E">
        <w:rPr>
          <w:rFonts w:ascii="楷体" w:eastAsia="楷体" w:hAnsi="楷体" w:hint="eastAsia"/>
        </w:rPr>
        <w:t>的</w:t>
      </w:r>
      <w:proofErr w:type="gramEnd"/>
      <w:r w:rsidRPr="006A74DC">
        <w:rPr>
          <w:rFonts w:ascii="楷体" w:eastAsia="楷体" w:hAnsi="楷体" w:hint="eastAsia"/>
        </w:rPr>
        <w:t>内容了解到需要的信息或者只是只言片语</w:t>
      </w:r>
      <w:r w:rsidR="00472F22" w:rsidRPr="006A74DC">
        <w:rPr>
          <w:rFonts w:ascii="楷体" w:eastAsia="楷体" w:hAnsi="楷体" w:hint="eastAsia"/>
        </w:rPr>
        <w:t>：</w:t>
      </w:r>
    </w:p>
    <w:p w:rsidR="00E910F4" w:rsidRPr="006A74DC" w:rsidRDefault="00E910F4" w:rsidP="00CE10E4">
      <w:pPr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>（一）、教育教学这一栏</w:t>
      </w:r>
      <w:r w:rsidR="006A74DC">
        <w:rPr>
          <w:rFonts w:ascii="楷体" w:eastAsia="楷体" w:hAnsi="楷体" w:hint="eastAsia"/>
        </w:rPr>
        <w:t>的</w:t>
      </w:r>
      <w:r w:rsidRPr="006A74DC">
        <w:rPr>
          <w:rFonts w:ascii="楷体" w:eastAsia="楷体" w:hAnsi="楷体" w:hint="eastAsia"/>
        </w:rPr>
        <w:t>精品课程栏目显示的是还在建设中；</w:t>
      </w:r>
    </w:p>
    <w:p w:rsidR="00E910F4" w:rsidRPr="006A74DC" w:rsidRDefault="00E910F4" w:rsidP="00CE10E4">
      <w:pPr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>（二）、成绩查询这一</w:t>
      </w:r>
      <w:proofErr w:type="gramStart"/>
      <w:r w:rsidRPr="006A74DC">
        <w:rPr>
          <w:rFonts w:ascii="楷体" w:eastAsia="楷体" w:hAnsi="楷体" w:hint="eastAsia"/>
        </w:rPr>
        <w:t>栏针对</w:t>
      </w:r>
      <w:proofErr w:type="gramEnd"/>
      <w:r w:rsidRPr="006A74DC">
        <w:rPr>
          <w:rFonts w:ascii="楷体" w:eastAsia="楷体" w:hAnsi="楷体" w:hint="eastAsia"/>
        </w:rPr>
        <w:t>的</w:t>
      </w:r>
      <w:r w:rsidR="006A74DC">
        <w:rPr>
          <w:rFonts w:ascii="楷体" w:eastAsia="楷体" w:hAnsi="楷体" w:hint="eastAsia"/>
        </w:rPr>
        <w:t>对象</w:t>
      </w:r>
      <w:r w:rsidRPr="006A74DC">
        <w:rPr>
          <w:rFonts w:ascii="楷体" w:eastAsia="楷体" w:hAnsi="楷体" w:hint="eastAsia"/>
        </w:rPr>
        <w:t>应该是在校学生，是教务系统的一部分，不应放在这里。</w:t>
      </w:r>
    </w:p>
    <w:p w:rsidR="000F6C1D" w:rsidRPr="006A74DC" w:rsidRDefault="00E910F4" w:rsidP="00CE10E4">
      <w:pPr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>（三）、学校概况内容排版欠佳</w:t>
      </w:r>
      <w:r w:rsidR="002F44B2">
        <w:rPr>
          <w:rFonts w:ascii="楷体" w:eastAsia="楷体" w:hAnsi="楷体" w:hint="eastAsia"/>
        </w:rPr>
        <w:t>，</w:t>
      </w:r>
      <w:r w:rsidR="008A478C">
        <w:rPr>
          <w:rFonts w:ascii="楷体" w:eastAsia="楷体" w:hAnsi="楷体" w:hint="eastAsia"/>
        </w:rPr>
        <w:t>一篇长</w:t>
      </w:r>
      <w:r w:rsidRPr="006A74DC">
        <w:rPr>
          <w:rFonts w:ascii="楷体" w:eastAsia="楷体" w:hAnsi="楷体" w:hint="eastAsia"/>
        </w:rPr>
        <w:t>文章看起来啰嗦冗长，不能抓住高中毕业生的眼球。</w:t>
      </w:r>
    </w:p>
    <w:p w:rsidR="00AF0B1E" w:rsidRPr="008557C9" w:rsidRDefault="00AF0B1E" w:rsidP="00CE10E4">
      <w:pPr>
        <w:rPr>
          <w:rFonts w:ascii="楷体" w:eastAsia="楷体" w:hAnsi="楷体"/>
        </w:rPr>
      </w:pPr>
    </w:p>
    <w:p w:rsidR="00205757" w:rsidRPr="006A74DC" w:rsidRDefault="00205757" w:rsidP="00CE10E4">
      <w:pPr>
        <w:rPr>
          <w:rFonts w:ascii="楷体" w:eastAsia="楷体" w:hAnsi="楷体"/>
        </w:rPr>
      </w:pPr>
    </w:p>
    <w:tbl>
      <w:tblPr>
        <w:tblStyle w:val="a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C4D81" w:rsidRPr="006A74DC" w:rsidTr="00A4255E">
        <w:tc>
          <w:tcPr>
            <w:tcW w:w="8522" w:type="dxa"/>
          </w:tcPr>
          <w:p w:rsidR="00FC4D81" w:rsidRPr="006A74DC" w:rsidRDefault="00FC4D81" w:rsidP="00387280">
            <w:pPr>
              <w:rPr>
                <w:rFonts w:ascii="楷体" w:eastAsia="楷体" w:hAnsi="楷体"/>
                <w:b/>
              </w:rPr>
            </w:pPr>
            <w:r w:rsidRPr="006A74DC">
              <w:rPr>
                <w:rFonts w:ascii="楷体" w:eastAsia="楷体" w:hAnsi="楷体" w:hint="eastAsia"/>
                <w:b/>
              </w:rPr>
              <w:t>第三组总结：</w:t>
            </w:r>
          </w:p>
        </w:tc>
      </w:tr>
      <w:tr w:rsidR="00FC4D81" w:rsidRPr="006A74DC" w:rsidTr="00A4255E">
        <w:tc>
          <w:tcPr>
            <w:tcW w:w="8522" w:type="dxa"/>
          </w:tcPr>
          <w:p w:rsidR="00FC4D81" w:rsidRPr="006A74DC" w:rsidRDefault="00FC4D81" w:rsidP="00387280">
            <w:pPr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（一）、优点：思维导图清晰</w:t>
            </w:r>
            <w:r w:rsidR="00331A35" w:rsidRPr="006A74DC">
              <w:rPr>
                <w:rFonts w:ascii="楷体" w:eastAsia="楷体" w:hAnsi="楷体" w:hint="eastAsia"/>
              </w:rPr>
              <w:t>，分层较明显。</w:t>
            </w:r>
          </w:p>
        </w:tc>
      </w:tr>
      <w:tr w:rsidR="00FC4D81" w:rsidRPr="006A74DC" w:rsidTr="00A4255E">
        <w:tc>
          <w:tcPr>
            <w:tcW w:w="8522" w:type="dxa"/>
          </w:tcPr>
          <w:p w:rsidR="00FC4D81" w:rsidRPr="006A74DC" w:rsidRDefault="00FC4D81" w:rsidP="00E16D04">
            <w:pPr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（二）、缺点：</w:t>
            </w:r>
            <w:r w:rsidR="00DC4081" w:rsidRPr="006A74DC">
              <w:rPr>
                <w:rFonts w:ascii="楷体" w:eastAsia="楷体" w:hAnsi="楷体" w:hint="eastAsia"/>
              </w:rPr>
              <w:t>在展示过程中，</w:t>
            </w:r>
            <w:r w:rsidR="00222C28" w:rsidRPr="006A74DC">
              <w:rPr>
                <w:rFonts w:ascii="楷体" w:eastAsia="楷体" w:hAnsi="楷体" w:hint="eastAsia"/>
              </w:rPr>
              <w:t>表达不够流畅</w:t>
            </w:r>
            <w:r w:rsidRPr="006A74DC">
              <w:rPr>
                <w:rFonts w:ascii="楷体" w:eastAsia="楷体" w:hAnsi="楷体" w:hint="eastAsia"/>
              </w:rPr>
              <w:t>，需要进一步完善。</w:t>
            </w:r>
          </w:p>
        </w:tc>
      </w:tr>
    </w:tbl>
    <w:p w:rsidR="00AF0B1E" w:rsidRPr="006A74DC" w:rsidRDefault="00AF0B1E" w:rsidP="00FC4D81">
      <w:pPr>
        <w:rPr>
          <w:rFonts w:ascii="楷体" w:eastAsia="楷体" w:hAnsi="楷体"/>
        </w:rPr>
      </w:pPr>
    </w:p>
    <w:p w:rsidR="000274DA" w:rsidRPr="006A74DC" w:rsidRDefault="000274DA" w:rsidP="00FC4D81">
      <w:pPr>
        <w:rPr>
          <w:rFonts w:ascii="楷体" w:eastAsia="楷体" w:hAnsi="楷体"/>
        </w:rPr>
      </w:pPr>
    </w:p>
    <w:p w:rsidR="000274DA" w:rsidRPr="006A74DC" w:rsidRDefault="000274DA" w:rsidP="00FC4D81">
      <w:pPr>
        <w:rPr>
          <w:rFonts w:ascii="楷体" w:eastAsia="楷体" w:hAnsi="楷体"/>
        </w:rPr>
      </w:pPr>
    </w:p>
    <w:p w:rsidR="000274DA" w:rsidRPr="006A74DC" w:rsidRDefault="000274DA" w:rsidP="00FC4D81">
      <w:pPr>
        <w:rPr>
          <w:rFonts w:ascii="楷体" w:eastAsia="楷体" w:hAnsi="楷体"/>
        </w:rPr>
      </w:pPr>
    </w:p>
    <w:p w:rsidR="000274DA" w:rsidRPr="006A74DC" w:rsidRDefault="000274DA" w:rsidP="00FC4D81">
      <w:pPr>
        <w:rPr>
          <w:rFonts w:ascii="楷体" w:eastAsia="楷体" w:hAnsi="楷体"/>
        </w:rPr>
      </w:pPr>
    </w:p>
    <w:p w:rsidR="000274DA" w:rsidRPr="006A74DC" w:rsidRDefault="000274DA" w:rsidP="00FC4D81">
      <w:pPr>
        <w:rPr>
          <w:rFonts w:ascii="楷体" w:eastAsia="楷体" w:hAnsi="楷体"/>
        </w:rPr>
      </w:pPr>
    </w:p>
    <w:p w:rsidR="00A21D20" w:rsidRPr="006A74DC" w:rsidRDefault="00A21D20" w:rsidP="0002718A">
      <w:pPr>
        <w:pStyle w:val="2"/>
        <w:rPr>
          <w:rFonts w:ascii="楷体" w:eastAsia="楷体" w:hAnsi="楷体"/>
        </w:rPr>
        <w:sectPr w:rsidR="00A21D20" w:rsidRPr="006A74DC" w:rsidSect="00CE10E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274DA" w:rsidRPr="0038302A" w:rsidRDefault="0002718A" w:rsidP="0002718A">
      <w:pPr>
        <w:pStyle w:val="2"/>
        <w:rPr>
          <w:rFonts w:ascii="Chiller" w:eastAsia="楷体" w:hAnsi="Chiller"/>
        </w:rPr>
      </w:pPr>
      <w:r w:rsidRPr="0038302A">
        <w:rPr>
          <w:rFonts w:ascii="Chiller" w:eastAsia="楷体" w:hAnsi="Chiller"/>
        </w:rPr>
        <w:lastRenderedPageBreak/>
        <w:t>2.4 The Fourth Group</w:t>
      </w:r>
    </w:p>
    <w:p w:rsidR="000274DA" w:rsidRPr="006A74DC" w:rsidRDefault="00260857" w:rsidP="00260857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 w:hint="eastAsia"/>
          <w:b/>
        </w:rPr>
        <w:t>2.4.1 新生入学最关心什么？</w:t>
      </w:r>
      <w:r w:rsidRPr="006A74DC">
        <w:rPr>
          <w:rFonts w:ascii="楷体" w:eastAsia="楷体" w:hAnsi="楷体"/>
          <w:noProof/>
        </w:rPr>
        <w:drawing>
          <wp:inline distT="0" distB="0" distL="0" distR="0" wp14:anchorId="3AC08B26" wp14:editId="07A703D4">
            <wp:extent cx="3674853" cy="1112808"/>
            <wp:effectExtent l="0" t="0" r="1905" b="0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4853" cy="11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57" w:rsidRPr="006A74DC" w:rsidRDefault="00800964" w:rsidP="00260857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</w:rPr>
        <w:t>以新生的身份分析</w:t>
      </w:r>
      <w:r w:rsidRPr="006A74DC">
        <w:rPr>
          <w:rFonts w:ascii="楷体" w:eastAsia="楷体" w:hAnsi="楷体" w:hint="eastAsia"/>
        </w:rPr>
        <w:t>，</w:t>
      </w:r>
      <w:r w:rsidRPr="006A74DC">
        <w:rPr>
          <w:rFonts w:ascii="楷体" w:eastAsia="楷体" w:hAnsi="楷体"/>
        </w:rPr>
        <w:t>通过</w:t>
      </w:r>
      <w:r w:rsidR="00D15FC6" w:rsidRPr="006A74DC">
        <w:rPr>
          <w:rFonts w:ascii="楷体" w:eastAsia="楷体" w:hAnsi="楷体"/>
        </w:rPr>
        <w:t>提问的方式</w:t>
      </w:r>
      <w:r w:rsidR="00735241" w:rsidRPr="006A74DC">
        <w:rPr>
          <w:rFonts w:ascii="楷体" w:eastAsia="楷体" w:hAnsi="楷体"/>
        </w:rPr>
        <w:t>展开</w:t>
      </w:r>
      <w:r w:rsidR="00D15FC6" w:rsidRPr="006A74DC">
        <w:rPr>
          <w:rFonts w:ascii="楷体" w:eastAsia="楷体" w:hAnsi="楷体"/>
        </w:rPr>
        <w:t>联想</w:t>
      </w:r>
    </w:p>
    <w:p w:rsidR="00D15FC6" w:rsidRPr="006A74DC" w:rsidRDefault="00D15FC6" w:rsidP="00260857">
      <w:pPr>
        <w:jc w:val="center"/>
        <w:rPr>
          <w:rFonts w:ascii="楷体" w:eastAsia="楷体" w:hAnsi="楷体"/>
        </w:rPr>
      </w:pPr>
    </w:p>
    <w:p w:rsidR="00D15FC6" w:rsidRPr="006A74DC" w:rsidRDefault="00D15FC6" w:rsidP="00260857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 xml:space="preserve">2.4.2 </w:t>
      </w:r>
      <w:r w:rsidR="00796BCB" w:rsidRPr="006A74DC">
        <w:rPr>
          <w:rFonts w:ascii="楷体" w:eastAsia="楷体" w:hAnsi="楷体" w:hint="eastAsia"/>
          <w:b/>
        </w:rPr>
        <w:t>关于二师</w:t>
      </w:r>
    </w:p>
    <w:p w:rsidR="002077B4" w:rsidRPr="006A74DC" w:rsidRDefault="0047647C" w:rsidP="002736AB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anchor distT="0" distB="0" distL="114300" distR="114300" simplePos="0" relativeHeight="251669504" behindDoc="1" locked="0" layoutInCell="1" allowOverlap="1" wp14:anchorId="2D4A9962" wp14:editId="21EB1560">
            <wp:simplePos x="0" y="0"/>
            <wp:positionH relativeFrom="column">
              <wp:posOffset>107315</wp:posOffset>
            </wp:positionH>
            <wp:positionV relativeFrom="paragraph">
              <wp:posOffset>269240</wp:posOffset>
            </wp:positionV>
            <wp:extent cx="2078355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382" y="21307"/>
                <wp:lineTo x="21382" y="0"/>
                <wp:lineTo x="0" y="0"/>
              </wp:wrapPolygon>
            </wp:wrapTight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6BCB" w:rsidRPr="006A74DC">
        <w:rPr>
          <w:rFonts w:ascii="楷体" w:eastAsia="楷体" w:hAnsi="楷体"/>
          <w:noProof/>
        </w:rPr>
        <w:drawing>
          <wp:inline distT="0" distB="0" distL="0" distR="0" wp14:anchorId="529FD65F" wp14:editId="58EFD3D3">
            <wp:extent cx="2751826" cy="1173193"/>
            <wp:effectExtent l="0" t="0" r="0" b="825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0908" cy="118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BB2" w:rsidRPr="006A74DC">
        <w:rPr>
          <w:rFonts w:ascii="楷体" w:eastAsia="楷体" w:hAnsi="楷体"/>
          <w:noProof/>
        </w:rPr>
        <w:drawing>
          <wp:inline distT="0" distB="0" distL="0" distR="0" wp14:anchorId="039E3347" wp14:editId="6721D44D">
            <wp:extent cx="2350053" cy="1224951"/>
            <wp:effectExtent l="0" t="0" r="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4466" cy="12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BCB" w:rsidRPr="006A74DC">
        <w:rPr>
          <w:rFonts w:ascii="楷体" w:eastAsia="楷体" w:hAnsi="楷体"/>
          <w:noProof/>
        </w:rPr>
        <w:drawing>
          <wp:inline distT="0" distB="0" distL="0" distR="0" wp14:anchorId="17DA7FF1" wp14:editId="346AFE98">
            <wp:extent cx="2734573" cy="1242204"/>
            <wp:effectExtent l="0" t="0" r="889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6096" cy="12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CB" w:rsidRPr="006A74DC" w:rsidRDefault="00796BCB" w:rsidP="002B3C7E">
      <w:pPr>
        <w:ind w:firstLineChars="200" w:firstLine="420"/>
        <w:jc w:val="left"/>
        <w:rPr>
          <w:rFonts w:ascii="楷体" w:eastAsia="楷体" w:hAnsi="楷体"/>
        </w:rPr>
      </w:pPr>
      <w:r w:rsidRPr="006A74DC">
        <w:rPr>
          <w:rFonts w:ascii="楷体" w:eastAsia="楷体" w:hAnsi="楷体"/>
        </w:rPr>
        <w:t>从三大</w:t>
      </w:r>
      <w:r w:rsidR="00BB29D2" w:rsidRPr="006A74DC">
        <w:rPr>
          <w:rFonts w:ascii="楷体" w:eastAsia="楷体" w:hAnsi="楷体"/>
        </w:rPr>
        <w:t>板块展开分析</w:t>
      </w:r>
      <w:r w:rsidR="00BB29D2" w:rsidRPr="006A74DC">
        <w:rPr>
          <w:rFonts w:ascii="楷体" w:eastAsia="楷体" w:hAnsi="楷体" w:hint="eastAsia"/>
        </w:rPr>
        <w:t>，</w:t>
      </w:r>
      <w:r w:rsidR="00686C21" w:rsidRPr="006A74DC">
        <w:rPr>
          <w:rFonts w:ascii="楷体" w:eastAsia="楷体" w:hAnsi="楷体"/>
        </w:rPr>
        <w:t>思考的方面比较多</w:t>
      </w:r>
      <w:r w:rsidR="00A81FED" w:rsidRPr="006A74DC">
        <w:rPr>
          <w:rFonts w:ascii="楷体" w:eastAsia="楷体" w:hAnsi="楷体" w:hint="eastAsia"/>
        </w:rPr>
        <w:t>，比较全。</w:t>
      </w:r>
      <w:r w:rsidR="00F65CFF" w:rsidRPr="006A74DC">
        <w:rPr>
          <w:rFonts w:ascii="楷体" w:eastAsia="楷体" w:hAnsi="楷体" w:hint="eastAsia"/>
        </w:rPr>
        <w:t>以此反映出，学</w:t>
      </w:r>
      <w:proofErr w:type="gramStart"/>
      <w:r w:rsidR="00F65CFF" w:rsidRPr="006A74DC">
        <w:rPr>
          <w:rFonts w:ascii="楷体" w:eastAsia="楷体" w:hAnsi="楷体" w:hint="eastAsia"/>
        </w:rPr>
        <w:t>校官网</w:t>
      </w:r>
      <w:proofErr w:type="gramEnd"/>
      <w:r w:rsidR="00B873B5" w:rsidRPr="006A74DC">
        <w:rPr>
          <w:rFonts w:ascii="楷体" w:eastAsia="楷体" w:hAnsi="楷体" w:hint="eastAsia"/>
        </w:rPr>
        <w:t>的</w:t>
      </w:r>
      <w:r w:rsidR="00D954F4" w:rsidRPr="006A74DC">
        <w:rPr>
          <w:rFonts w:ascii="楷体" w:eastAsia="楷体" w:hAnsi="楷体" w:hint="eastAsia"/>
        </w:rPr>
        <w:t>很多</w:t>
      </w:r>
      <w:r w:rsidR="00F65CFF" w:rsidRPr="006A74DC">
        <w:rPr>
          <w:rFonts w:ascii="楷体" w:eastAsia="楷体" w:hAnsi="楷体" w:hint="eastAsia"/>
        </w:rPr>
        <w:t>信息不够全，没有做用户分析，</w:t>
      </w:r>
      <w:r w:rsidR="00EA76BF">
        <w:rPr>
          <w:rFonts w:ascii="楷体" w:eastAsia="楷体" w:hAnsi="楷体" w:hint="eastAsia"/>
        </w:rPr>
        <w:t>关乎点不在于</w:t>
      </w:r>
      <w:r w:rsidR="00C45300" w:rsidRPr="006A74DC">
        <w:rPr>
          <w:rFonts w:ascii="楷体" w:eastAsia="楷体" w:hAnsi="楷体" w:hint="eastAsia"/>
        </w:rPr>
        <w:t>学生</w:t>
      </w:r>
      <w:r w:rsidR="00B873B5" w:rsidRPr="006A74DC">
        <w:rPr>
          <w:rFonts w:ascii="楷体" w:eastAsia="楷体" w:hAnsi="楷体" w:hint="eastAsia"/>
        </w:rPr>
        <w:t>，</w:t>
      </w:r>
      <w:r w:rsidR="00D152B2" w:rsidRPr="006A74DC">
        <w:rPr>
          <w:rFonts w:ascii="楷体" w:eastAsia="楷体" w:hAnsi="楷体" w:hint="eastAsia"/>
        </w:rPr>
        <w:t>似乎更像一个报告，而忽略了人情冷暖</w:t>
      </w:r>
      <w:r w:rsidR="00C45300" w:rsidRPr="006A74DC">
        <w:rPr>
          <w:rFonts w:ascii="楷体" w:eastAsia="楷体" w:hAnsi="楷体" w:hint="eastAsia"/>
        </w:rPr>
        <w:t>。</w:t>
      </w:r>
    </w:p>
    <w:p w:rsidR="002077B4" w:rsidRPr="006A74DC" w:rsidRDefault="002077B4" w:rsidP="002736AB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4.3 其他</w:t>
      </w:r>
    </w:p>
    <w:p w:rsidR="00A21D20" w:rsidRPr="006A74DC" w:rsidRDefault="002077B4" w:rsidP="002736AB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07B5CFFC" wp14:editId="64F8A3F4">
            <wp:extent cx="1863306" cy="966330"/>
            <wp:effectExtent l="0" t="0" r="3810" b="5715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2987" cy="9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D20" w:rsidRPr="006A74DC">
        <w:rPr>
          <w:rFonts w:ascii="楷体" w:eastAsia="楷体" w:hAnsi="楷体"/>
          <w:noProof/>
        </w:rPr>
        <w:drawing>
          <wp:inline distT="0" distB="0" distL="0" distR="0" wp14:anchorId="31B6A454" wp14:editId="46CAF871">
            <wp:extent cx="1825045" cy="1043797"/>
            <wp:effectExtent l="0" t="0" r="3810" b="4445"/>
            <wp:docPr id="1039" name="图片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26682" cy="104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7B4" w:rsidRPr="006A74DC" w:rsidRDefault="00A21D20" w:rsidP="002736AB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</w:rPr>
        <w:t>很多内容没有更新</w:t>
      </w:r>
      <w:r w:rsidR="00A81FED" w:rsidRPr="006A74DC">
        <w:rPr>
          <w:rFonts w:ascii="楷体" w:eastAsia="楷体" w:hAnsi="楷体" w:hint="eastAsia"/>
        </w:rPr>
        <w:t>，</w:t>
      </w:r>
      <w:r w:rsidR="00A81FED" w:rsidRPr="006A74DC">
        <w:rPr>
          <w:rFonts w:ascii="楷体" w:eastAsia="楷体" w:hAnsi="楷体"/>
        </w:rPr>
        <w:t>感觉有些敷衍了事</w:t>
      </w:r>
    </w:p>
    <w:p w:rsidR="00A21D20" w:rsidRPr="006A74DC" w:rsidRDefault="00A21D20" w:rsidP="002736AB">
      <w:pPr>
        <w:jc w:val="center"/>
        <w:rPr>
          <w:rFonts w:ascii="楷体" w:eastAsia="楷体" w:hAnsi="楷体"/>
        </w:rPr>
      </w:pPr>
    </w:p>
    <w:tbl>
      <w:tblPr>
        <w:tblStyle w:val="a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83453" w:rsidRPr="006A74DC" w:rsidTr="0038302A">
        <w:tc>
          <w:tcPr>
            <w:tcW w:w="8522" w:type="dxa"/>
          </w:tcPr>
          <w:p w:rsidR="00483453" w:rsidRPr="006A74DC" w:rsidRDefault="00483453" w:rsidP="007C5CF2">
            <w:pPr>
              <w:jc w:val="left"/>
              <w:rPr>
                <w:rFonts w:ascii="楷体" w:eastAsia="楷体" w:hAnsi="楷体"/>
                <w:b/>
              </w:rPr>
            </w:pPr>
            <w:r w:rsidRPr="006A74DC">
              <w:rPr>
                <w:rFonts w:ascii="楷体" w:eastAsia="楷体" w:hAnsi="楷体" w:hint="eastAsia"/>
                <w:b/>
              </w:rPr>
              <w:t>第四小组总结：</w:t>
            </w:r>
          </w:p>
        </w:tc>
      </w:tr>
      <w:tr w:rsidR="00483453" w:rsidRPr="006A74DC" w:rsidTr="0038302A">
        <w:tc>
          <w:tcPr>
            <w:tcW w:w="8522" w:type="dxa"/>
          </w:tcPr>
          <w:p w:rsidR="00483453" w:rsidRPr="006A74DC" w:rsidRDefault="00483453" w:rsidP="007C5CF2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优点：思考的方面比较多，思维导图中标记了重难点。</w:t>
            </w:r>
          </w:p>
        </w:tc>
      </w:tr>
      <w:tr w:rsidR="00483453" w:rsidRPr="006A74DC" w:rsidTr="0038302A">
        <w:tc>
          <w:tcPr>
            <w:tcW w:w="8522" w:type="dxa"/>
          </w:tcPr>
          <w:p w:rsidR="00483453" w:rsidRPr="006A74DC" w:rsidRDefault="00483453" w:rsidP="007C5CF2">
            <w:pPr>
              <w:pStyle w:val="a4"/>
              <w:numPr>
                <w:ilvl w:val="0"/>
                <w:numId w:val="3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缺点：虽然思维导图中包括了很多东西，但有些板块分类仍需改进，可以具体谈谈以怎样的方式将这些信息纳入网站中。</w:t>
            </w:r>
          </w:p>
        </w:tc>
      </w:tr>
    </w:tbl>
    <w:p w:rsidR="00343661" w:rsidRPr="006A74DC" w:rsidRDefault="00343661" w:rsidP="00483453">
      <w:pPr>
        <w:jc w:val="left"/>
        <w:rPr>
          <w:rFonts w:ascii="楷体" w:eastAsia="楷体" w:hAnsi="楷体"/>
        </w:rPr>
      </w:pPr>
    </w:p>
    <w:p w:rsidR="001F365C" w:rsidRPr="006A74DC" w:rsidRDefault="001F365C" w:rsidP="00483453">
      <w:pPr>
        <w:jc w:val="left"/>
        <w:rPr>
          <w:rFonts w:ascii="楷体" w:eastAsia="楷体" w:hAnsi="楷体"/>
        </w:rPr>
      </w:pPr>
    </w:p>
    <w:p w:rsidR="001F365C" w:rsidRPr="006A74DC" w:rsidRDefault="001F365C" w:rsidP="00483453">
      <w:pPr>
        <w:jc w:val="left"/>
        <w:rPr>
          <w:rFonts w:ascii="楷体" w:eastAsia="楷体" w:hAnsi="楷体"/>
        </w:rPr>
      </w:pPr>
    </w:p>
    <w:p w:rsidR="001F365C" w:rsidRPr="006A74DC" w:rsidRDefault="001F365C" w:rsidP="00483453">
      <w:pPr>
        <w:jc w:val="left"/>
        <w:rPr>
          <w:rFonts w:ascii="楷体" w:eastAsia="楷体" w:hAnsi="楷体"/>
        </w:rPr>
      </w:pPr>
    </w:p>
    <w:p w:rsidR="001F365C" w:rsidRPr="0038302A" w:rsidRDefault="001F365C" w:rsidP="001F365C">
      <w:pPr>
        <w:pStyle w:val="2"/>
        <w:rPr>
          <w:rFonts w:ascii="Chiller" w:eastAsia="楷体" w:hAnsi="Chiller"/>
        </w:rPr>
      </w:pPr>
      <w:r w:rsidRPr="0038302A">
        <w:rPr>
          <w:rFonts w:ascii="Chiller" w:eastAsia="楷体" w:hAnsi="Chiller"/>
        </w:rPr>
        <w:t>2.5 The Fifth Group</w:t>
      </w:r>
    </w:p>
    <w:p w:rsidR="008A2F31" w:rsidRPr="006A74DC" w:rsidRDefault="008A2F31" w:rsidP="008A2F31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5.1 走进重庆第二师范学院</w:t>
      </w:r>
    </w:p>
    <w:p w:rsidR="008A2F31" w:rsidRPr="006A74DC" w:rsidRDefault="003A23C3" w:rsidP="008A2F31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73A9DD4A" wp14:editId="569B62B5">
            <wp:extent cx="1638913" cy="1388852"/>
            <wp:effectExtent l="0" t="0" r="0" b="1905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41673" cy="13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DC">
        <w:rPr>
          <w:rFonts w:ascii="楷体" w:eastAsia="楷体" w:hAnsi="楷体"/>
          <w:noProof/>
        </w:rPr>
        <w:drawing>
          <wp:inline distT="0" distB="0" distL="0" distR="0" wp14:anchorId="22269924" wp14:editId="3DCDB652">
            <wp:extent cx="1759789" cy="1388177"/>
            <wp:effectExtent l="0" t="0" r="0" b="2540"/>
            <wp:docPr id="1041" name="图片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3741" cy="13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5F" w:rsidRPr="006A74DC" w:rsidRDefault="00CB3019" w:rsidP="008A2F31">
      <w:pPr>
        <w:jc w:val="center"/>
        <w:rPr>
          <w:rFonts w:ascii="楷体" w:eastAsia="楷体" w:hAnsi="楷体"/>
          <w:color w:val="FF0000"/>
        </w:rPr>
      </w:pPr>
      <w:r w:rsidRPr="006A74DC">
        <w:rPr>
          <w:rFonts w:ascii="楷体" w:eastAsia="楷体" w:hAnsi="楷体" w:hint="eastAsia"/>
          <w:color w:val="FF0000"/>
        </w:rPr>
        <w:t>思维导图待续更新中。。。。。。</w:t>
      </w:r>
    </w:p>
    <w:p w:rsidR="002B3465" w:rsidRPr="006A74DC" w:rsidRDefault="002B3465" w:rsidP="008A2F31">
      <w:pPr>
        <w:jc w:val="center"/>
        <w:rPr>
          <w:rFonts w:ascii="楷体" w:eastAsia="楷体" w:hAnsi="楷体"/>
          <w:color w:val="FF0000"/>
        </w:rPr>
      </w:pPr>
    </w:p>
    <w:p w:rsidR="00D5585F" w:rsidRPr="006A74DC" w:rsidRDefault="00D5585F" w:rsidP="008A2F31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5.2学校公众号</w:t>
      </w:r>
    </w:p>
    <w:p w:rsidR="00D5585F" w:rsidRPr="006A74DC" w:rsidRDefault="00D5585F" w:rsidP="008A2F31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17D84321" wp14:editId="5E940C92">
            <wp:extent cx="1311215" cy="1576056"/>
            <wp:effectExtent l="0" t="0" r="3810" b="5715"/>
            <wp:docPr id="1043" name="图片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576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D175E" w:rsidRPr="006A74DC">
        <w:rPr>
          <w:rFonts w:ascii="楷体" w:eastAsia="楷体" w:hAnsi="楷体"/>
          <w:noProof/>
        </w:rPr>
        <w:drawing>
          <wp:inline distT="0" distB="0" distL="0" distR="0" wp14:anchorId="70B33718" wp14:editId="26558FCD">
            <wp:extent cx="1811728" cy="1483743"/>
            <wp:effectExtent l="0" t="0" r="0" b="2540"/>
            <wp:docPr id="1045" name="图片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3639" cy="14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CFE" w:rsidRPr="006A74DC">
        <w:rPr>
          <w:rFonts w:ascii="楷体" w:eastAsia="楷体" w:hAnsi="楷体"/>
          <w:noProof/>
        </w:rPr>
        <w:drawing>
          <wp:inline distT="0" distB="0" distL="0" distR="0" wp14:anchorId="3B7A7D85" wp14:editId="652E2D2F">
            <wp:extent cx="1637558" cy="1406106"/>
            <wp:effectExtent l="0" t="0" r="1270" b="3810"/>
            <wp:docPr id="1047" name="图片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16" cy="1411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3486" w:rsidRPr="006A74DC" w:rsidRDefault="00133486" w:rsidP="009540C9">
      <w:pPr>
        <w:ind w:firstLine="420"/>
        <w:jc w:val="left"/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>公众号有很多信息非常实用，并且图文并茂，清晰可见。</w:t>
      </w:r>
      <w:proofErr w:type="gramStart"/>
      <w:r w:rsidRPr="006A74DC">
        <w:rPr>
          <w:rFonts w:ascii="楷体" w:eastAsia="楷体" w:hAnsi="楷体" w:hint="eastAsia"/>
        </w:rPr>
        <w:t>官网需要</w:t>
      </w:r>
      <w:proofErr w:type="gramEnd"/>
      <w:r w:rsidRPr="006A74DC">
        <w:rPr>
          <w:rFonts w:ascii="楷体" w:eastAsia="楷体" w:hAnsi="楷体" w:hint="eastAsia"/>
        </w:rPr>
        <w:t>向公众</w:t>
      </w:r>
      <w:proofErr w:type="gramStart"/>
      <w:r w:rsidRPr="006A74DC">
        <w:rPr>
          <w:rFonts w:ascii="楷体" w:eastAsia="楷体" w:hAnsi="楷体" w:hint="eastAsia"/>
        </w:rPr>
        <w:t>号学习</w:t>
      </w:r>
      <w:proofErr w:type="gramEnd"/>
      <w:r w:rsidRPr="006A74DC">
        <w:rPr>
          <w:rFonts w:ascii="楷体" w:eastAsia="楷体" w:hAnsi="楷体" w:hint="eastAsia"/>
        </w:rPr>
        <w:t>网络信息的架构，可以看出</w:t>
      </w:r>
      <w:proofErr w:type="gramStart"/>
      <w:r w:rsidRPr="006A74DC">
        <w:rPr>
          <w:rFonts w:ascii="楷体" w:eastAsia="楷体" w:hAnsi="楷体" w:hint="eastAsia"/>
        </w:rPr>
        <w:t>公众号更人性化</w:t>
      </w:r>
      <w:proofErr w:type="gramEnd"/>
      <w:r w:rsidRPr="006A74DC">
        <w:rPr>
          <w:rFonts w:ascii="楷体" w:eastAsia="楷体" w:hAnsi="楷体" w:hint="eastAsia"/>
        </w:rPr>
        <w:t>，这真的是一个不错的新生指南。</w:t>
      </w:r>
    </w:p>
    <w:p w:rsidR="009540C9" w:rsidRPr="006A74DC" w:rsidRDefault="009540C9" w:rsidP="009540C9">
      <w:pPr>
        <w:ind w:firstLine="420"/>
        <w:jc w:val="left"/>
        <w:rPr>
          <w:rFonts w:ascii="楷体" w:eastAsia="楷体" w:hAnsi="楷体"/>
        </w:rPr>
      </w:pPr>
    </w:p>
    <w:tbl>
      <w:tblPr>
        <w:tblStyle w:val="a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255BC" w:rsidRPr="006A74DC" w:rsidTr="0038302A">
        <w:tc>
          <w:tcPr>
            <w:tcW w:w="8522" w:type="dxa"/>
          </w:tcPr>
          <w:p w:rsidR="007255BC" w:rsidRPr="006A74DC" w:rsidRDefault="007255BC" w:rsidP="00F03B5C">
            <w:pPr>
              <w:jc w:val="left"/>
              <w:rPr>
                <w:rFonts w:ascii="楷体" w:eastAsia="楷体" w:hAnsi="楷体"/>
                <w:b/>
              </w:rPr>
            </w:pPr>
            <w:r w:rsidRPr="006A74DC">
              <w:rPr>
                <w:rFonts w:ascii="楷体" w:eastAsia="楷体" w:hAnsi="楷体" w:hint="eastAsia"/>
                <w:b/>
              </w:rPr>
              <w:t>第五小组总结：</w:t>
            </w:r>
          </w:p>
        </w:tc>
      </w:tr>
      <w:tr w:rsidR="007255BC" w:rsidRPr="006A74DC" w:rsidTr="0038302A">
        <w:tc>
          <w:tcPr>
            <w:tcW w:w="8522" w:type="dxa"/>
          </w:tcPr>
          <w:p w:rsidR="007255BC" w:rsidRPr="006A74DC" w:rsidRDefault="007255BC" w:rsidP="00F03B5C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优点：以一个新颖的角度，侧面批评</w:t>
            </w:r>
            <w:proofErr w:type="gramStart"/>
            <w:r w:rsidRPr="006A74DC">
              <w:rPr>
                <w:rFonts w:ascii="楷体" w:eastAsia="楷体" w:hAnsi="楷体" w:hint="eastAsia"/>
              </w:rPr>
              <w:t>了官网的</w:t>
            </w:r>
            <w:proofErr w:type="gramEnd"/>
            <w:r w:rsidRPr="006A74DC">
              <w:rPr>
                <w:rFonts w:ascii="楷体" w:eastAsia="楷体" w:hAnsi="楷体" w:hint="eastAsia"/>
              </w:rPr>
              <w:t>不足，可谓“一针见血”；</w:t>
            </w:r>
          </w:p>
        </w:tc>
      </w:tr>
      <w:tr w:rsidR="007255BC" w:rsidRPr="006A74DC" w:rsidTr="0038302A">
        <w:tc>
          <w:tcPr>
            <w:tcW w:w="8522" w:type="dxa"/>
          </w:tcPr>
          <w:p w:rsidR="007255BC" w:rsidRPr="006A74DC" w:rsidRDefault="007255BC" w:rsidP="00F03B5C">
            <w:pPr>
              <w:pStyle w:val="a4"/>
              <w:numPr>
                <w:ilvl w:val="0"/>
                <w:numId w:val="4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缺点：在</w:t>
            </w:r>
            <w:proofErr w:type="gramStart"/>
            <w:r w:rsidRPr="006A74DC">
              <w:rPr>
                <w:rFonts w:ascii="楷体" w:eastAsia="楷体" w:hAnsi="楷体" w:hint="eastAsia"/>
              </w:rPr>
              <w:t>关于官网</w:t>
            </w:r>
            <w:r w:rsidR="0050437D">
              <w:rPr>
                <w:rFonts w:ascii="楷体" w:eastAsia="楷体" w:hAnsi="楷体" w:hint="eastAsia"/>
              </w:rPr>
              <w:t>自身</w:t>
            </w:r>
            <w:proofErr w:type="gramEnd"/>
            <w:r w:rsidR="00A75F91">
              <w:rPr>
                <w:rFonts w:ascii="楷体" w:eastAsia="楷体" w:hAnsi="楷体" w:hint="eastAsia"/>
              </w:rPr>
              <w:t>的分析中欠佳，需改进。</w:t>
            </w:r>
          </w:p>
        </w:tc>
      </w:tr>
    </w:tbl>
    <w:p w:rsidR="009540C9" w:rsidRPr="006A74DC" w:rsidRDefault="009540C9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6A74DC" w:rsidRDefault="00E603C7" w:rsidP="007255BC">
      <w:pPr>
        <w:jc w:val="left"/>
        <w:rPr>
          <w:rFonts w:ascii="楷体" w:eastAsia="楷体" w:hAnsi="楷体"/>
        </w:rPr>
      </w:pPr>
    </w:p>
    <w:p w:rsidR="00E603C7" w:rsidRPr="0038302A" w:rsidRDefault="00E603C7" w:rsidP="00010FBC">
      <w:pPr>
        <w:pStyle w:val="2"/>
        <w:rPr>
          <w:rFonts w:ascii="Chiller" w:eastAsia="楷体" w:hAnsi="Chiller"/>
        </w:rPr>
      </w:pPr>
      <w:r w:rsidRPr="0038302A">
        <w:rPr>
          <w:rFonts w:ascii="Chiller" w:eastAsia="楷体" w:hAnsi="Chiller"/>
        </w:rPr>
        <w:t xml:space="preserve">2.6 </w:t>
      </w:r>
      <w:r w:rsidR="00010FBC" w:rsidRPr="0038302A">
        <w:rPr>
          <w:rFonts w:ascii="Chiller" w:eastAsia="楷体" w:hAnsi="Chiller"/>
        </w:rPr>
        <w:t>The Sixth Group</w:t>
      </w:r>
    </w:p>
    <w:p w:rsidR="005C7104" w:rsidRPr="006A74DC" w:rsidRDefault="00B5402E" w:rsidP="00B5402E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6.1 关于大学3000问</w:t>
      </w:r>
    </w:p>
    <w:p w:rsidR="00B5402E" w:rsidRPr="006A74DC" w:rsidRDefault="00B5402E" w:rsidP="00B5402E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3788440F" wp14:editId="01A7C114">
            <wp:extent cx="1664898" cy="799824"/>
            <wp:effectExtent l="0" t="0" r="0" b="635"/>
            <wp:docPr id="1048" name="图片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5014" cy="8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DC">
        <w:rPr>
          <w:rFonts w:ascii="楷体" w:eastAsia="楷体" w:hAnsi="楷体"/>
          <w:noProof/>
        </w:rPr>
        <w:drawing>
          <wp:inline distT="0" distB="0" distL="0" distR="0" wp14:anchorId="1BA6D6A3" wp14:editId="6A84F1CC">
            <wp:extent cx="1899842" cy="1009291"/>
            <wp:effectExtent l="0" t="0" r="5715" b="635"/>
            <wp:docPr id="1049" name="图片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04022" cy="10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DC">
        <w:rPr>
          <w:rFonts w:ascii="楷体" w:eastAsia="楷体" w:hAnsi="楷体"/>
          <w:noProof/>
        </w:rPr>
        <w:drawing>
          <wp:inline distT="0" distB="0" distL="0" distR="0" wp14:anchorId="093D0880" wp14:editId="057BC928">
            <wp:extent cx="1233578" cy="845389"/>
            <wp:effectExtent l="0" t="0" r="5080" b="0"/>
            <wp:docPr id="1050" name="图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40089" cy="84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173" w:rsidRPr="006A74DC" w:rsidRDefault="00C16173" w:rsidP="00B5402E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78E0AEE9" wp14:editId="5EA3275D">
            <wp:extent cx="1427544" cy="1138686"/>
            <wp:effectExtent l="0" t="0" r="1270" b="4445"/>
            <wp:docPr id="1051" name="图片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9344" cy="11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4DC">
        <w:rPr>
          <w:rFonts w:ascii="楷体" w:eastAsia="楷体" w:hAnsi="楷体"/>
          <w:noProof/>
        </w:rPr>
        <w:drawing>
          <wp:inline distT="0" distB="0" distL="0" distR="0" wp14:anchorId="342A0B41" wp14:editId="4BFE88BD">
            <wp:extent cx="1644998" cy="1069675"/>
            <wp:effectExtent l="0" t="0" r="0" b="0"/>
            <wp:docPr id="1052" name="图片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55173" cy="10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1B" w:rsidRPr="006A74DC" w:rsidRDefault="00773207" w:rsidP="00B5402E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/>
          <w:noProof/>
        </w:rPr>
        <w:drawing>
          <wp:anchor distT="0" distB="0" distL="114300" distR="114300" simplePos="0" relativeHeight="251670528" behindDoc="1" locked="0" layoutInCell="1" allowOverlap="1" wp14:anchorId="7ED0A97A" wp14:editId="26029FF6">
            <wp:simplePos x="0" y="0"/>
            <wp:positionH relativeFrom="column">
              <wp:posOffset>-252730</wp:posOffset>
            </wp:positionH>
            <wp:positionV relativeFrom="paragraph">
              <wp:posOffset>196850</wp:posOffset>
            </wp:positionV>
            <wp:extent cx="1939925" cy="1653540"/>
            <wp:effectExtent l="0" t="0" r="3175" b="3810"/>
            <wp:wrapTight wrapText="bothSides">
              <wp:wrapPolygon edited="0">
                <wp:start x="0" y="0"/>
                <wp:lineTo x="0" y="21401"/>
                <wp:lineTo x="21423" y="21401"/>
                <wp:lineTo x="21423" y="0"/>
                <wp:lineTo x="0" y="0"/>
              </wp:wrapPolygon>
            </wp:wrapTight>
            <wp:docPr id="1053" name="图片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2D3A" w:rsidRPr="006A74DC" w:rsidRDefault="00865B1B" w:rsidP="00292D3A">
      <w:pPr>
        <w:jc w:val="left"/>
        <w:rPr>
          <w:rFonts w:ascii="楷体" w:eastAsia="楷体" w:hAnsi="楷体"/>
        </w:rPr>
      </w:pPr>
      <w:r w:rsidRPr="006A74DC">
        <w:rPr>
          <w:rFonts w:ascii="楷体" w:eastAsia="楷体" w:hAnsi="楷体" w:hint="eastAsia"/>
        </w:rPr>
        <w:t xml:space="preserve">    </w:t>
      </w:r>
      <w:r w:rsidR="005B3E3C" w:rsidRPr="006A74DC">
        <w:rPr>
          <w:rFonts w:ascii="楷体" w:eastAsia="楷体" w:hAnsi="楷体" w:hint="eastAsia"/>
        </w:rPr>
        <w:t>该小组从这五个方面展开讨论，</w:t>
      </w:r>
      <w:r w:rsidR="00C3433E" w:rsidRPr="006A74DC">
        <w:rPr>
          <w:rFonts w:ascii="楷体" w:eastAsia="楷体" w:hAnsi="楷体" w:hint="eastAsia"/>
        </w:rPr>
        <w:t>诠释了新生最想了解的问题。</w:t>
      </w:r>
      <w:r w:rsidR="000E6103" w:rsidRPr="006A74DC">
        <w:rPr>
          <w:rFonts w:ascii="楷体" w:eastAsia="楷体" w:hAnsi="楷体" w:hint="eastAsia"/>
        </w:rPr>
        <w:t>总体而言，主要从日常生活进行分析，这或许就是很多刚毕业的学生离开父母，异居</w:t>
      </w:r>
      <w:proofErr w:type="gramStart"/>
      <w:r w:rsidR="000E6103" w:rsidRPr="006A74DC">
        <w:rPr>
          <w:rFonts w:ascii="楷体" w:eastAsia="楷体" w:hAnsi="楷体" w:hint="eastAsia"/>
        </w:rPr>
        <w:t>他乡最</w:t>
      </w:r>
      <w:proofErr w:type="gramEnd"/>
      <w:r w:rsidR="000E6103" w:rsidRPr="006A74DC">
        <w:rPr>
          <w:rFonts w:ascii="楷体" w:eastAsia="楷体" w:hAnsi="楷体" w:hint="eastAsia"/>
        </w:rPr>
        <w:t>关注的问题。</w:t>
      </w:r>
    </w:p>
    <w:p w:rsidR="005B3E3C" w:rsidRPr="006A74DC" w:rsidRDefault="00773207" w:rsidP="00B5402E">
      <w:pPr>
        <w:jc w:val="center"/>
        <w:rPr>
          <w:rFonts w:ascii="楷体" w:eastAsia="楷体" w:hAnsi="楷体"/>
        </w:rPr>
      </w:pPr>
      <w:r w:rsidRPr="006A74DC">
        <w:rPr>
          <w:rFonts w:ascii="楷体" w:eastAsia="楷体" w:hAnsi="楷体"/>
          <w:noProof/>
        </w:rPr>
        <w:drawing>
          <wp:anchor distT="0" distB="0" distL="114300" distR="114300" simplePos="0" relativeHeight="251671552" behindDoc="1" locked="0" layoutInCell="1" allowOverlap="1" wp14:anchorId="4DBF76C2" wp14:editId="453BDAE0">
            <wp:simplePos x="0" y="0"/>
            <wp:positionH relativeFrom="column">
              <wp:posOffset>2884170</wp:posOffset>
            </wp:positionH>
            <wp:positionV relativeFrom="paragraph">
              <wp:posOffset>129540</wp:posOffset>
            </wp:positionV>
            <wp:extent cx="691515" cy="387350"/>
            <wp:effectExtent l="0" t="0" r="0" b="0"/>
            <wp:wrapTight wrapText="bothSides">
              <wp:wrapPolygon edited="0">
                <wp:start x="0" y="0"/>
                <wp:lineTo x="0" y="20184"/>
                <wp:lineTo x="20826" y="20184"/>
                <wp:lineTo x="20826" y="0"/>
                <wp:lineTo x="0" y="0"/>
              </wp:wrapPolygon>
            </wp:wrapTight>
            <wp:docPr id="1055" name="图片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D3A" w:rsidRPr="006A74DC">
        <w:rPr>
          <w:rFonts w:ascii="楷体" w:eastAsia="楷体" w:hAnsi="楷体" w:hint="eastAsia"/>
        </w:rPr>
        <w:t xml:space="preserve">    </w:t>
      </w:r>
      <w:r w:rsidR="00FC2157">
        <w:rPr>
          <w:rFonts w:ascii="楷体" w:eastAsia="楷体" w:hAnsi="楷体" w:hint="eastAsia"/>
        </w:rPr>
        <w:t>同时，该小组特别提到一个观点——“麻雀虽小，但必须应</w:t>
      </w:r>
      <w:r w:rsidR="004108E0" w:rsidRPr="006A74DC">
        <w:rPr>
          <w:rFonts w:ascii="楷体" w:eastAsia="楷体" w:hAnsi="楷体" w:hint="eastAsia"/>
        </w:rPr>
        <w:t>五脏俱全”</w:t>
      </w:r>
      <w:r w:rsidR="00CF1E71" w:rsidRPr="006A74DC">
        <w:rPr>
          <w:rFonts w:ascii="楷体" w:eastAsia="楷体" w:hAnsi="楷体" w:hint="eastAsia"/>
        </w:rPr>
        <w:t>。</w:t>
      </w:r>
      <w:r w:rsidR="00B96275" w:rsidRPr="006A74DC">
        <w:rPr>
          <w:rFonts w:ascii="楷体" w:eastAsia="楷体" w:hAnsi="楷体" w:hint="eastAsia"/>
        </w:rPr>
        <w:t>学校很多设施都已设置和改观。譬如，校车、洗衣机、食堂等</w:t>
      </w:r>
      <w:r w:rsidR="00865B1B" w:rsidRPr="006A74DC">
        <w:rPr>
          <w:rFonts w:ascii="楷体" w:eastAsia="楷体" w:hAnsi="楷体" w:hint="eastAsia"/>
        </w:rPr>
        <w:t>。</w:t>
      </w:r>
      <w:r w:rsidR="00B96275" w:rsidRPr="006A74DC">
        <w:rPr>
          <w:rFonts w:ascii="楷体" w:eastAsia="楷体" w:hAnsi="楷体" w:hint="eastAsia"/>
        </w:rPr>
        <w:t>这些内容在官网上并没有合理的展示出来</w:t>
      </w:r>
      <w:r w:rsidR="0054042E" w:rsidRPr="006A74DC">
        <w:rPr>
          <w:rFonts w:ascii="楷体" w:eastAsia="楷体" w:hAnsi="楷体" w:hint="eastAsia"/>
        </w:rPr>
        <w:t>。学校的软件设施或许不突出，但比较良好的硬件设施应该重点突出。</w:t>
      </w:r>
      <w:r w:rsidR="00DB219B" w:rsidRPr="006A74DC">
        <w:rPr>
          <w:rFonts w:ascii="楷体" w:eastAsia="楷体" w:hAnsi="楷体" w:hint="eastAsia"/>
        </w:rPr>
        <w:t>此外，招生信息网的“就读条件”</w:t>
      </w:r>
      <w:r w:rsidR="001A29C5" w:rsidRPr="006A74DC">
        <w:rPr>
          <w:rFonts w:ascii="楷体" w:eastAsia="楷体" w:hAnsi="楷体" w:hint="eastAsia"/>
        </w:rPr>
        <w:t>颇有歧义，</w:t>
      </w:r>
      <w:r w:rsidR="000A0F9C" w:rsidRPr="006A74DC">
        <w:rPr>
          <w:rFonts w:ascii="楷体" w:eastAsia="楷体" w:hAnsi="楷体" w:hint="eastAsia"/>
        </w:rPr>
        <w:t>应</w:t>
      </w:r>
      <w:r w:rsidR="001A29C5" w:rsidRPr="006A74DC">
        <w:rPr>
          <w:rFonts w:ascii="楷体" w:eastAsia="楷体" w:hAnsi="楷体" w:hint="eastAsia"/>
        </w:rPr>
        <w:t>改为“校园条件”。</w:t>
      </w:r>
    </w:p>
    <w:p w:rsidR="000A4142" w:rsidRPr="006A74DC" w:rsidRDefault="000A4142" w:rsidP="00B5402E">
      <w:pPr>
        <w:jc w:val="center"/>
        <w:rPr>
          <w:rFonts w:ascii="楷体" w:eastAsia="楷体" w:hAnsi="楷体"/>
        </w:rPr>
      </w:pPr>
    </w:p>
    <w:tbl>
      <w:tblPr>
        <w:tblStyle w:val="a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03553" w:rsidRPr="006A74DC" w:rsidTr="0038302A">
        <w:tc>
          <w:tcPr>
            <w:tcW w:w="8522" w:type="dxa"/>
          </w:tcPr>
          <w:p w:rsidR="00803553" w:rsidRPr="006A74DC" w:rsidRDefault="00803553" w:rsidP="00CC0F02">
            <w:pPr>
              <w:jc w:val="left"/>
              <w:rPr>
                <w:rFonts w:ascii="楷体" w:eastAsia="楷体" w:hAnsi="楷体"/>
                <w:b/>
              </w:rPr>
            </w:pPr>
            <w:r w:rsidRPr="006A74DC">
              <w:rPr>
                <w:rFonts w:ascii="楷体" w:eastAsia="楷体" w:hAnsi="楷体" w:hint="eastAsia"/>
                <w:b/>
              </w:rPr>
              <w:t>第六小组总结：</w:t>
            </w:r>
          </w:p>
        </w:tc>
      </w:tr>
      <w:tr w:rsidR="00803553" w:rsidRPr="006A74DC" w:rsidTr="0038302A">
        <w:tc>
          <w:tcPr>
            <w:tcW w:w="8522" w:type="dxa"/>
          </w:tcPr>
          <w:p w:rsidR="00803553" w:rsidRPr="006A74DC" w:rsidRDefault="00803553" w:rsidP="00CC0F02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优点：从学生的角度进行了用户分析，对准了当代学生的口味；</w:t>
            </w:r>
          </w:p>
        </w:tc>
      </w:tr>
      <w:tr w:rsidR="00803553" w:rsidRPr="006A74DC" w:rsidTr="0038302A">
        <w:tc>
          <w:tcPr>
            <w:tcW w:w="8522" w:type="dxa"/>
          </w:tcPr>
          <w:p w:rsidR="00803553" w:rsidRPr="006A74DC" w:rsidRDefault="00803553" w:rsidP="00CC0F02">
            <w:pPr>
              <w:pStyle w:val="a4"/>
              <w:numPr>
                <w:ilvl w:val="0"/>
                <w:numId w:val="5"/>
              </w:numPr>
              <w:ind w:firstLineChars="0"/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</w:rPr>
              <w:t>缺点：没有一个清晰的逻辑结构图展示在PPT中，整体内容排版太简单，需改进。</w:t>
            </w:r>
          </w:p>
        </w:tc>
      </w:tr>
    </w:tbl>
    <w:p w:rsidR="00DB219B" w:rsidRPr="006A74DC" w:rsidRDefault="00DB219B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6A74DC" w:rsidRDefault="00281892" w:rsidP="00803553">
      <w:pPr>
        <w:jc w:val="center"/>
        <w:rPr>
          <w:rFonts w:ascii="楷体" w:eastAsia="楷体" w:hAnsi="楷体"/>
        </w:rPr>
      </w:pPr>
    </w:p>
    <w:p w:rsidR="00281892" w:rsidRPr="0038302A" w:rsidRDefault="00281892" w:rsidP="00DB3C3D">
      <w:pPr>
        <w:pStyle w:val="2"/>
        <w:rPr>
          <w:rFonts w:ascii="Chiller" w:eastAsia="楷体" w:hAnsi="Chiller"/>
        </w:rPr>
      </w:pPr>
      <w:r w:rsidRPr="0038302A">
        <w:rPr>
          <w:rFonts w:ascii="Chiller" w:eastAsia="楷体" w:hAnsi="Chiller"/>
        </w:rPr>
        <w:t xml:space="preserve">2.7 </w:t>
      </w:r>
      <w:r w:rsidR="00DB3C3D" w:rsidRPr="0038302A">
        <w:rPr>
          <w:rFonts w:ascii="Chiller" w:eastAsia="楷体" w:hAnsi="Chiller"/>
        </w:rPr>
        <w:t>The Seventh Group</w:t>
      </w:r>
    </w:p>
    <w:p w:rsidR="00365AD0" w:rsidRPr="006A74DC" w:rsidRDefault="00A22F03" w:rsidP="00A22F03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 w:hint="eastAsia"/>
          <w:b/>
        </w:rPr>
        <w:t>2.7.1 招生信息网</w:t>
      </w:r>
    </w:p>
    <w:p w:rsidR="0011730C" w:rsidRPr="006A74DC" w:rsidRDefault="0011730C" w:rsidP="00A22F03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24489A85" wp14:editId="105C9D50">
            <wp:extent cx="4969565" cy="1309752"/>
            <wp:effectExtent l="0" t="0" r="2540" b="5080"/>
            <wp:docPr id="1060" name="图片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5921" cy="13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03" w:rsidRPr="006A74DC" w:rsidRDefault="0011730C" w:rsidP="00A22F03">
      <w:pPr>
        <w:jc w:val="center"/>
        <w:rPr>
          <w:rFonts w:ascii="楷体" w:eastAsia="楷体" w:hAnsi="楷体"/>
          <w:b/>
        </w:rPr>
      </w:pPr>
      <w:r w:rsidRPr="006A74DC">
        <w:rPr>
          <w:rFonts w:ascii="楷体" w:eastAsia="楷体" w:hAnsi="楷体"/>
          <w:noProof/>
        </w:rPr>
        <w:drawing>
          <wp:inline distT="0" distB="0" distL="0" distR="0" wp14:anchorId="4C0BB3FE" wp14:editId="7804FE5F">
            <wp:extent cx="2695492" cy="947789"/>
            <wp:effectExtent l="0" t="0" r="0" b="5080"/>
            <wp:docPr id="1059" name="图片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6252" cy="95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83D" w:rsidRPr="006A74DC">
        <w:rPr>
          <w:rFonts w:ascii="楷体" w:eastAsia="楷体" w:hAnsi="楷体"/>
          <w:noProof/>
        </w:rPr>
        <w:drawing>
          <wp:inline distT="0" distB="0" distL="0" distR="0" wp14:anchorId="729F8050" wp14:editId="6C0A7C5D">
            <wp:extent cx="2544418" cy="1173847"/>
            <wp:effectExtent l="0" t="0" r="8890" b="7620"/>
            <wp:docPr id="1061" name="图片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5751" cy="11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ED" w:rsidRPr="006A74DC" w:rsidRDefault="002A256B" w:rsidP="00EB38DB">
      <w:pPr>
        <w:ind w:firstLine="420"/>
        <w:jc w:val="left"/>
        <w:rPr>
          <w:rFonts w:ascii="楷体" w:eastAsia="楷体" w:hAnsi="楷体"/>
          <w:bCs/>
        </w:rPr>
      </w:pPr>
      <w:r w:rsidRPr="006A74DC">
        <w:rPr>
          <w:rFonts w:ascii="楷体" w:eastAsia="楷体" w:hAnsi="楷体" w:hint="eastAsia"/>
        </w:rPr>
        <w:t>该小组主要以招生信息网的内容</w:t>
      </w:r>
      <w:r w:rsidR="00DB519C" w:rsidRPr="006A74DC">
        <w:rPr>
          <w:rFonts w:ascii="楷体" w:eastAsia="楷体" w:hAnsi="楷体" w:hint="eastAsia"/>
        </w:rPr>
        <w:t>进行分析，</w:t>
      </w:r>
      <w:r w:rsidR="005A4C8D" w:rsidRPr="006A74DC">
        <w:rPr>
          <w:rFonts w:ascii="楷体" w:eastAsia="楷体" w:hAnsi="楷体" w:hint="eastAsia"/>
        </w:rPr>
        <w:t>从</w:t>
      </w:r>
      <w:r w:rsidR="00EA20BA" w:rsidRPr="006A74DC">
        <w:rPr>
          <w:rFonts w:ascii="楷体" w:eastAsia="楷体" w:hAnsi="楷体" w:hint="eastAsia"/>
          <w:bCs/>
        </w:rPr>
        <w:t>专业设置及往年录取信息，地理位置，住宿，食堂，交通奖学金及助学金等进行分析</w:t>
      </w:r>
      <w:r w:rsidR="00B642EB" w:rsidRPr="006A74DC">
        <w:rPr>
          <w:rFonts w:ascii="楷体" w:eastAsia="楷体" w:hAnsi="楷体" w:hint="eastAsia"/>
          <w:bCs/>
        </w:rPr>
        <w:t>。总体而言，招生信息网做的还算不错，</w:t>
      </w:r>
      <w:r w:rsidR="00EB38DB" w:rsidRPr="006A74DC">
        <w:rPr>
          <w:rFonts w:ascii="楷体" w:eastAsia="楷体" w:hAnsi="楷体" w:hint="eastAsia"/>
          <w:bCs/>
        </w:rPr>
        <w:t>比较切合实际！</w:t>
      </w:r>
    </w:p>
    <w:p w:rsidR="00EB38DB" w:rsidRPr="006A74DC" w:rsidRDefault="00EB38DB" w:rsidP="00EB38DB">
      <w:pPr>
        <w:ind w:firstLine="420"/>
        <w:jc w:val="left"/>
        <w:rPr>
          <w:rFonts w:ascii="楷体" w:eastAsia="楷体" w:hAnsi="楷体"/>
          <w:bCs/>
        </w:rPr>
      </w:pPr>
    </w:p>
    <w:tbl>
      <w:tblPr>
        <w:tblStyle w:val="a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20242" w:rsidRPr="006A74DC" w:rsidTr="0038302A">
        <w:tc>
          <w:tcPr>
            <w:tcW w:w="8522" w:type="dxa"/>
          </w:tcPr>
          <w:p w:rsidR="00420242" w:rsidRPr="006A74DC" w:rsidRDefault="00420242" w:rsidP="001A08BF">
            <w:pPr>
              <w:jc w:val="left"/>
              <w:rPr>
                <w:rFonts w:ascii="楷体" w:eastAsia="楷体" w:hAnsi="楷体"/>
                <w:b/>
                <w:bCs/>
              </w:rPr>
            </w:pPr>
            <w:r w:rsidRPr="006A74DC">
              <w:rPr>
                <w:rFonts w:ascii="楷体" w:eastAsia="楷体" w:hAnsi="楷体" w:hint="eastAsia"/>
                <w:b/>
                <w:bCs/>
              </w:rPr>
              <w:t>第七组总结：</w:t>
            </w:r>
          </w:p>
        </w:tc>
      </w:tr>
      <w:tr w:rsidR="00420242" w:rsidRPr="006A74DC" w:rsidTr="0038302A">
        <w:tc>
          <w:tcPr>
            <w:tcW w:w="8522" w:type="dxa"/>
          </w:tcPr>
          <w:p w:rsidR="00420242" w:rsidRPr="006A74DC" w:rsidRDefault="00420242" w:rsidP="001A08BF">
            <w:pPr>
              <w:jc w:val="left"/>
              <w:rPr>
                <w:rFonts w:ascii="楷体" w:eastAsia="楷体" w:hAnsi="楷体"/>
                <w:bCs/>
              </w:rPr>
            </w:pPr>
            <w:r w:rsidRPr="006A74DC">
              <w:rPr>
                <w:rFonts w:ascii="楷体" w:eastAsia="楷体" w:hAnsi="楷体" w:hint="eastAsia"/>
                <w:bCs/>
              </w:rPr>
              <w:t>（一）、优点：从新生最关注的网站进行分析，突出了重难点。</w:t>
            </w:r>
          </w:p>
        </w:tc>
      </w:tr>
      <w:tr w:rsidR="00420242" w:rsidRPr="006A74DC" w:rsidTr="0038302A">
        <w:tc>
          <w:tcPr>
            <w:tcW w:w="8522" w:type="dxa"/>
          </w:tcPr>
          <w:p w:rsidR="00420242" w:rsidRPr="006A74DC" w:rsidRDefault="00420242" w:rsidP="001A08BF">
            <w:pPr>
              <w:jc w:val="left"/>
              <w:rPr>
                <w:rFonts w:ascii="楷体" w:eastAsia="楷体" w:hAnsi="楷体"/>
              </w:rPr>
            </w:pPr>
            <w:r w:rsidRPr="006A74DC">
              <w:rPr>
                <w:rFonts w:ascii="楷体" w:eastAsia="楷体" w:hAnsi="楷体" w:hint="eastAsia"/>
                <w:bCs/>
              </w:rPr>
              <w:t>（二）、缺点：没有一个清晰的逻辑结构图，感觉按部就班，应加强对文件的编辑能力。</w:t>
            </w:r>
          </w:p>
        </w:tc>
      </w:tr>
    </w:tbl>
    <w:p w:rsidR="00EB38DB" w:rsidRPr="006A74DC" w:rsidRDefault="00EB38DB" w:rsidP="00EB38DB">
      <w:pPr>
        <w:ind w:firstLine="420"/>
        <w:jc w:val="left"/>
        <w:rPr>
          <w:rFonts w:ascii="楷体" w:eastAsia="楷体" w:hAnsi="楷体"/>
        </w:rPr>
      </w:pPr>
    </w:p>
    <w:p w:rsidR="0046483D" w:rsidRPr="00D924E3" w:rsidRDefault="0074564F" w:rsidP="004776D1">
      <w:pPr>
        <w:pStyle w:val="1"/>
        <w:jc w:val="center"/>
        <w:rPr>
          <w:rFonts w:ascii="Chiller" w:hAnsi="Chiller"/>
          <w14:glow w14:rad="139700">
            <w14:schemeClr w14:val="accent2">
              <w14:alpha w14:val="60000"/>
              <w14:satMod w14:val="175000"/>
            </w14:schemeClr>
          </w14:glow>
        </w:rPr>
      </w:pPr>
      <w:r>
        <w:rPr>
          <w:rFonts w:ascii="Chiller" w:hAnsi="Chiller" w:hint="eastAsia"/>
          <w14:glow w14:rad="139700">
            <w14:schemeClr w14:val="accent2">
              <w14:alpha w14:val="60000"/>
              <w14:satMod w14:val="175000"/>
            </w14:schemeClr>
          </w14:glow>
        </w:rPr>
        <w:t>Summary</w:t>
      </w:r>
    </w:p>
    <w:p w:rsidR="00856250" w:rsidRPr="006C23B1" w:rsidRDefault="00856250" w:rsidP="0060437F">
      <w:pPr>
        <w:ind w:firstLineChars="200" w:firstLine="420"/>
        <w:rPr>
          <w:rFonts w:ascii="楷体" w:eastAsia="楷体" w:hAnsi="楷体"/>
        </w:rPr>
      </w:pPr>
      <w:r w:rsidRPr="006C23B1">
        <w:rPr>
          <w:rFonts w:ascii="楷体" w:eastAsia="楷体" w:hAnsi="楷体" w:hint="eastAsia"/>
        </w:rPr>
        <w:t>总体来说</w:t>
      </w:r>
      <w:r w:rsidR="00BF0B74" w:rsidRPr="006C23B1">
        <w:rPr>
          <w:rFonts w:ascii="楷体" w:eastAsia="楷体" w:hAnsi="楷体" w:hint="eastAsia"/>
        </w:rPr>
        <w:t>，学校的网站还有很多需要改进的地方。</w:t>
      </w:r>
      <w:r w:rsidR="004E40DB" w:rsidRPr="006C23B1">
        <w:rPr>
          <w:rFonts w:ascii="楷体" w:eastAsia="楷体" w:hAnsi="楷体" w:hint="eastAsia"/>
        </w:rPr>
        <w:t>例如，当进入招生信息网后，没有一个返回按钮可以进入原来</w:t>
      </w:r>
      <w:proofErr w:type="gramStart"/>
      <w:r w:rsidR="004E40DB" w:rsidRPr="006C23B1">
        <w:rPr>
          <w:rFonts w:ascii="楷体" w:eastAsia="楷体" w:hAnsi="楷体" w:hint="eastAsia"/>
        </w:rPr>
        <w:t>的官网首页</w:t>
      </w:r>
      <w:proofErr w:type="gramEnd"/>
      <w:r w:rsidR="004E40DB" w:rsidRPr="006C23B1">
        <w:rPr>
          <w:rFonts w:ascii="楷体" w:eastAsia="楷体" w:hAnsi="楷体" w:hint="eastAsia"/>
        </w:rPr>
        <w:t>。这是一个令人诧异的错误。</w:t>
      </w:r>
      <w:r w:rsidR="001A46BA" w:rsidRPr="006C23B1">
        <w:rPr>
          <w:rFonts w:ascii="楷体" w:eastAsia="楷体" w:hAnsi="楷体" w:hint="eastAsia"/>
        </w:rPr>
        <w:t>学校</w:t>
      </w:r>
      <w:proofErr w:type="gramStart"/>
      <w:r w:rsidR="001A46BA" w:rsidRPr="006C23B1">
        <w:rPr>
          <w:rFonts w:ascii="楷体" w:eastAsia="楷体" w:hAnsi="楷体" w:hint="eastAsia"/>
        </w:rPr>
        <w:t>的官网不仅</w:t>
      </w:r>
      <w:proofErr w:type="gramEnd"/>
      <w:r w:rsidR="001A46BA" w:rsidRPr="006C23B1">
        <w:rPr>
          <w:rFonts w:ascii="楷体" w:eastAsia="楷体" w:hAnsi="楷体" w:hint="eastAsia"/>
        </w:rPr>
        <w:t>需要进行合理的用户分析，还需要对原来的信息进行合理的更新。</w:t>
      </w:r>
      <w:r w:rsidR="00C351DF" w:rsidRPr="006C23B1">
        <w:rPr>
          <w:rFonts w:ascii="楷体" w:eastAsia="楷体" w:hAnsi="楷体" w:hint="eastAsia"/>
        </w:rPr>
        <w:t>其次，不要只考虑做扁平化设计和形式，而没有突出学校的优势，忽略了用户的需求。</w:t>
      </w:r>
      <w:r w:rsidR="001A46BA" w:rsidRPr="006C23B1">
        <w:rPr>
          <w:rFonts w:ascii="楷体" w:eastAsia="楷体" w:hAnsi="楷体" w:hint="eastAsia"/>
        </w:rPr>
        <w:t>最后，祝愿学校网站能越办越好，做一个真正为老师，学生及社会各界朋友服务的网站！</w:t>
      </w:r>
    </w:p>
    <w:sectPr w:rsidR="00856250" w:rsidRPr="006C23B1" w:rsidSect="00CE10E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169B"/>
    <w:multiLevelType w:val="hybridMultilevel"/>
    <w:tmpl w:val="271A938C"/>
    <w:lvl w:ilvl="0" w:tplc="F4C4B13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C0616"/>
    <w:multiLevelType w:val="hybridMultilevel"/>
    <w:tmpl w:val="1674E3F4"/>
    <w:lvl w:ilvl="0" w:tplc="1FBA7A88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E9347D6"/>
    <w:multiLevelType w:val="hybridMultilevel"/>
    <w:tmpl w:val="D9D2050A"/>
    <w:lvl w:ilvl="0" w:tplc="A5EAA30E">
      <w:start w:val="1"/>
      <w:numFmt w:val="japaneseCounting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BF4C10"/>
    <w:multiLevelType w:val="hybridMultilevel"/>
    <w:tmpl w:val="07A83D1A"/>
    <w:lvl w:ilvl="0" w:tplc="FF0AEED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9A6CE7"/>
    <w:multiLevelType w:val="hybridMultilevel"/>
    <w:tmpl w:val="DB7CC0D4"/>
    <w:lvl w:ilvl="0" w:tplc="4A6095C2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EA5"/>
    <w:rsid w:val="000010A8"/>
    <w:rsid w:val="000018DF"/>
    <w:rsid w:val="00004BEB"/>
    <w:rsid w:val="00010FBC"/>
    <w:rsid w:val="00012B48"/>
    <w:rsid w:val="000204AC"/>
    <w:rsid w:val="0002718A"/>
    <w:rsid w:val="000274DA"/>
    <w:rsid w:val="000367C8"/>
    <w:rsid w:val="000441E3"/>
    <w:rsid w:val="00051CC6"/>
    <w:rsid w:val="000612C8"/>
    <w:rsid w:val="0006299E"/>
    <w:rsid w:val="00065756"/>
    <w:rsid w:val="00071495"/>
    <w:rsid w:val="00073738"/>
    <w:rsid w:val="000A0F9C"/>
    <w:rsid w:val="000A1BDA"/>
    <w:rsid w:val="000A2F25"/>
    <w:rsid w:val="000A4142"/>
    <w:rsid w:val="000B4D7C"/>
    <w:rsid w:val="000B760E"/>
    <w:rsid w:val="000C4AB5"/>
    <w:rsid w:val="000C51BA"/>
    <w:rsid w:val="000C753E"/>
    <w:rsid w:val="000E493E"/>
    <w:rsid w:val="000E6103"/>
    <w:rsid w:val="000E6224"/>
    <w:rsid w:val="000F1C1C"/>
    <w:rsid w:val="000F4F87"/>
    <w:rsid w:val="000F6C1D"/>
    <w:rsid w:val="0011730C"/>
    <w:rsid w:val="001248AB"/>
    <w:rsid w:val="00127A68"/>
    <w:rsid w:val="00131743"/>
    <w:rsid w:val="00132965"/>
    <w:rsid w:val="00133486"/>
    <w:rsid w:val="0013610B"/>
    <w:rsid w:val="0014410A"/>
    <w:rsid w:val="001446E6"/>
    <w:rsid w:val="0015255F"/>
    <w:rsid w:val="001541F1"/>
    <w:rsid w:val="00155573"/>
    <w:rsid w:val="00157ABB"/>
    <w:rsid w:val="00170597"/>
    <w:rsid w:val="001721F1"/>
    <w:rsid w:val="00173D1B"/>
    <w:rsid w:val="001A171D"/>
    <w:rsid w:val="001A29C5"/>
    <w:rsid w:val="001A2EBA"/>
    <w:rsid w:val="001A46BA"/>
    <w:rsid w:val="001A7BD4"/>
    <w:rsid w:val="001B328E"/>
    <w:rsid w:val="001B34EF"/>
    <w:rsid w:val="001B633F"/>
    <w:rsid w:val="001C24C4"/>
    <w:rsid w:val="001D675A"/>
    <w:rsid w:val="001D7896"/>
    <w:rsid w:val="001D78CC"/>
    <w:rsid w:val="001E5F3B"/>
    <w:rsid w:val="001E71C7"/>
    <w:rsid w:val="001F365C"/>
    <w:rsid w:val="001F6C63"/>
    <w:rsid w:val="00205757"/>
    <w:rsid w:val="00205E02"/>
    <w:rsid w:val="002077B4"/>
    <w:rsid w:val="002203F7"/>
    <w:rsid w:val="002208B4"/>
    <w:rsid w:val="00220B3E"/>
    <w:rsid w:val="00222C28"/>
    <w:rsid w:val="002238D9"/>
    <w:rsid w:val="00225698"/>
    <w:rsid w:val="00227704"/>
    <w:rsid w:val="0023015E"/>
    <w:rsid w:val="00230FA7"/>
    <w:rsid w:val="00237212"/>
    <w:rsid w:val="00242223"/>
    <w:rsid w:val="0025638A"/>
    <w:rsid w:val="00260857"/>
    <w:rsid w:val="00264C54"/>
    <w:rsid w:val="002736AB"/>
    <w:rsid w:val="00277BA8"/>
    <w:rsid w:val="00277F62"/>
    <w:rsid w:val="0028184D"/>
    <w:rsid w:val="00281892"/>
    <w:rsid w:val="00292280"/>
    <w:rsid w:val="00292D3A"/>
    <w:rsid w:val="00294147"/>
    <w:rsid w:val="002A256B"/>
    <w:rsid w:val="002A7180"/>
    <w:rsid w:val="002B2D8E"/>
    <w:rsid w:val="002B2EA8"/>
    <w:rsid w:val="002B3465"/>
    <w:rsid w:val="002B3C7E"/>
    <w:rsid w:val="002B49F7"/>
    <w:rsid w:val="002B7150"/>
    <w:rsid w:val="002C007C"/>
    <w:rsid w:val="002C152E"/>
    <w:rsid w:val="002E0227"/>
    <w:rsid w:val="002E0F75"/>
    <w:rsid w:val="002E3AAA"/>
    <w:rsid w:val="002F44B2"/>
    <w:rsid w:val="002F4AD4"/>
    <w:rsid w:val="002F66EA"/>
    <w:rsid w:val="00303816"/>
    <w:rsid w:val="003064D6"/>
    <w:rsid w:val="00306805"/>
    <w:rsid w:val="003169A5"/>
    <w:rsid w:val="00331A35"/>
    <w:rsid w:val="00333917"/>
    <w:rsid w:val="00342EF3"/>
    <w:rsid w:val="00343661"/>
    <w:rsid w:val="00346668"/>
    <w:rsid w:val="00355162"/>
    <w:rsid w:val="003619F8"/>
    <w:rsid w:val="0036352E"/>
    <w:rsid w:val="00365AD0"/>
    <w:rsid w:val="00365FDE"/>
    <w:rsid w:val="003661C7"/>
    <w:rsid w:val="003668C4"/>
    <w:rsid w:val="0038302A"/>
    <w:rsid w:val="00384273"/>
    <w:rsid w:val="00385FB5"/>
    <w:rsid w:val="0038689F"/>
    <w:rsid w:val="003957CD"/>
    <w:rsid w:val="0039758E"/>
    <w:rsid w:val="003A23C3"/>
    <w:rsid w:val="003A7320"/>
    <w:rsid w:val="003A7978"/>
    <w:rsid w:val="003B31ED"/>
    <w:rsid w:val="003C6D6A"/>
    <w:rsid w:val="003D001D"/>
    <w:rsid w:val="003F15C1"/>
    <w:rsid w:val="003F43DC"/>
    <w:rsid w:val="003F5DF3"/>
    <w:rsid w:val="00401120"/>
    <w:rsid w:val="004108E0"/>
    <w:rsid w:val="00420242"/>
    <w:rsid w:val="00425B8B"/>
    <w:rsid w:val="004270D8"/>
    <w:rsid w:val="00427367"/>
    <w:rsid w:val="004339C9"/>
    <w:rsid w:val="00447E2B"/>
    <w:rsid w:val="004526D8"/>
    <w:rsid w:val="004529F5"/>
    <w:rsid w:val="00457D98"/>
    <w:rsid w:val="0046005A"/>
    <w:rsid w:val="00463239"/>
    <w:rsid w:val="004644F7"/>
    <w:rsid w:val="0046483D"/>
    <w:rsid w:val="00472F22"/>
    <w:rsid w:val="00474091"/>
    <w:rsid w:val="0047647C"/>
    <w:rsid w:val="004776D1"/>
    <w:rsid w:val="00477BD7"/>
    <w:rsid w:val="00483453"/>
    <w:rsid w:val="004A7A6D"/>
    <w:rsid w:val="004C28D7"/>
    <w:rsid w:val="004C3707"/>
    <w:rsid w:val="004E2E40"/>
    <w:rsid w:val="004E3AF2"/>
    <w:rsid w:val="004E40DB"/>
    <w:rsid w:val="004F5801"/>
    <w:rsid w:val="0050209E"/>
    <w:rsid w:val="0050437D"/>
    <w:rsid w:val="00516902"/>
    <w:rsid w:val="00534C8A"/>
    <w:rsid w:val="0053536E"/>
    <w:rsid w:val="00537720"/>
    <w:rsid w:val="0054042E"/>
    <w:rsid w:val="00544ED1"/>
    <w:rsid w:val="00547416"/>
    <w:rsid w:val="00552D19"/>
    <w:rsid w:val="005544BD"/>
    <w:rsid w:val="0057499D"/>
    <w:rsid w:val="0057659F"/>
    <w:rsid w:val="00584833"/>
    <w:rsid w:val="00590EE2"/>
    <w:rsid w:val="00594D1F"/>
    <w:rsid w:val="005A4C8D"/>
    <w:rsid w:val="005B33D8"/>
    <w:rsid w:val="005B3E3C"/>
    <w:rsid w:val="005B4A2D"/>
    <w:rsid w:val="005B5CCA"/>
    <w:rsid w:val="005B61A4"/>
    <w:rsid w:val="005B6C7A"/>
    <w:rsid w:val="005C159F"/>
    <w:rsid w:val="005C7104"/>
    <w:rsid w:val="005C7372"/>
    <w:rsid w:val="005C7CD3"/>
    <w:rsid w:val="005E3D56"/>
    <w:rsid w:val="005F06A2"/>
    <w:rsid w:val="0060437F"/>
    <w:rsid w:val="00620242"/>
    <w:rsid w:val="00625F89"/>
    <w:rsid w:val="0063001B"/>
    <w:rsid w:val="00645FAE"/>
    <w:rsid w:val="00646375"/>
    <w:rsid w:val="00651A2C"/>
    <w:rsid w:val="00653D5F"/>
    <w:rsid w:val="0067396F"/>
    <w:rsid w:val="00686C21"/>
    <w:rsid w:val="006878B2"/>
    <w:rsid w:val="00694C68"/>
    <w:rsid w:val="006A74DC"/>
    <w:rsid w:val="006B55BE"/>
    <w:rsid w:val="006C23B1"/>
    <w:rsid w:val="006C7A13"/>
    <w:rsid w:val="006D1395"/>
    <w:rsid w:val="006D613E"/>
    <w:rsid w:val="00707939"/>
    <w:rsid w:val="00710318"/>
    <w:rsid w:val="00712F88"/>
    <w:rsid w:val="00716787"/>
    <w:rsid w:val="00724ABF"/>
    <w:rsid w:val="007255BC"/>
    <w:rsid w:val="0073113F"/>
    <w:rsid w:val="007313AB"/>
    <w:rsid w:val="00735241"/>
    <w:rsid w:val="007366E5"/>
    <w:rsid w:val="007444C7"/>
    <w:rsid w:val="0074564F"/>
    <w:rsid w:val="007643D5"/>
    <w:rsid w:val="00773207"/>
    <w:rsid w:val="007759BC"/>
    <w:rsid w:val="00782DD5"/>
    <w:rsid w:val="0078375D"/>
    <w:rsid w:val="0078419F"/>
    <w:rsid w:val="00790AAF"/>
    <w:rsid w:val="00794B09"/>
    <w:rsid w:val="00796BCB"/>
    <w:rsid w:val="007A10B5"/>
    <w:rsid w:val="007D4738"/>
    <w:rsid w:val="007F6BCA"/>
    <w:rsid w:val="00800964"/>
    <w:rsid w:val="00803553"/>
    <w:rsid w:val="00822C21"/>
    <w:rsid w:val="0082320A"/>
    <w:rsid w:val="00826020"/>
    <w:rsid w:val="008269F8"/>
    <w:rsid w:val="0083258D"/>
    <w:rsid w:val="00835D89"/>
    <w:rsid w:val="00842365"/>
    <w:rsid w:val="00842D89"/>
    <w:rsid w:val="008557C9"/>
    <w:rsid w:val="00856250"/>
    <w:rsid w:val="008563AC"/>
    <w:rsid w:val="00856430"/>
    <w:rsid w:val="00865B1B"/>
    <w:rsid w:val="008666DA"/>
    <w:rsid w:val="00866758"/>
    <w:rsid w:val="00866D59"/>
    <w:rsid w:val="00885113"/>
    <w:rsid w:val="008875D9"/>
    <w:rsid w:val="008902DD"/>
    <w:rsid w:val="00894417"/>
    <w:rsid w:val="008A2F31"/>
    <w:rsid w:val="008A478C"/>
    <w:rsid w:val="008A7CED"/>
    <w:rsid w:val="008B0DDC"/>
    <w:rsid w:val="008B1AC7"/>
    <w:rsid w:val="008B2249"/>
    <w:rsid w:val="008B7C6F"/>
    <w:rsid w:val="008D070D"/>
    <w:rsid w:val="008D175E"/>
    <w:rsid w:val="008E4553"/>
    <w:rsid w:val="008E58E8"/>
    <w:rsid w:val="008E72F8"/>
    <w:rsid w:val="008F1FF9"/>
    <w:rsid w:val="009001C5"/>
    <w:rsid w:val="009125B8"/>
    <w:rsid w:val="00943CBF"/>
    <w:rsid w:val="00944C86"/>
    <w:rsid w:val="00945811"/>
    <w:rsid w:val="009540C9"/>
    <w:rsid w:val="00960E02"/>
    <w:rsid w:val="009614E5"/>
    <w:rsid w:val="00971508"/>
    <w:rsid w:val="009727B2"/>
    <w:rsid w:val="009866B2"/>
    <w:rsid w:val="00994E8A"/>
    <w:rsid w:val="009A0DE7"/>
    <w:rsid w:val="009A2FEA"/>
    <w:rsid w:val="009A50A6"/>
    <w:rsid w:val="009B36C7"/>
    <w:rsid w:val="009B3935"/>
    <w:rsid w:val="009D2FA6"/>
    <w:rsid w:val="009E538E"/>
    <w:rsid w:val="00A00224"/>
    <w:rsid w:val="00A15EAB"/>
    <w:rsid w:val="00A21D20"/>
    <w:rsid w:val="00A22F03"/>
    <w:rsid w:val="00A23F3A"/>
    <w:rsid w:val="00A261D6"/>
    <w:rsid w:val="00A4255E"/>
    <w:rsid w:val="00A42A92"/>
    <w:rsid w:val="00A475A9"/>
    <w:rsid w:val="00A50330"/>
    <w:rsid w:val="00A625E3"/>
    <w:rsid w:val="00A66EB8"/>
    <w:rsid w:val="00A67174"/>
    <w:rsid w:val="00A715A9"/>
    <w:rsid w:val="00A73F34"/>
    <w:rsid w:val="00A7482C"/>
    <w:rsid w:val="00A74DB8"/>
    <w:rsid w:val="00A75F91"/>
    <w:rsid w:val="00A76A3C"/>
    <w:rsid w:val="00A81FED"/>
    <w:rsid w:val="00A870AB"/>
    <w:rsid w:val="00A93E47"/>
    <w:rsid w:val="00A944D9"/>
    <w:rsid w:val="00AA0D19"/>
    <w:rsid w:val="00AA4EBF"/>
    <w:rsid w:val="00AA7248"/>
    <w:rsid w:val="00AB2602"/>
    <w:rsid w:val="00AB38B5"/>
    <w:rsid w:val="00AC2009"/>
    <w:rsid w:val="00AE0179"/>
    <w:rsid w:val="00AE43D8"/>
    <w:rsid w:val="00AE5503"/>
    <w:rsid w:val="00AE56EB"/>
    <w:rsid w:val="00AE6336"/>
    <w:rsid w:val="00AF0B1E"/>
    <w:rsid w:val="00AF0B3E"/>
    <w:rsid w:val="00AF601D"/>
    <w:rsid w:val="00B06E3D"/>
    <w:rsid w:val="00B148E0"/>
    <w:rsid w:val="00B16EEA"/>
    <w:rsid w:val="00B252A1"/>
    <w:rsid w:val="00B32220"/>
    <w:rsid w:val="00B3329D"/>
    <w:rsid w:val="00B3394F"/>
    <w:rsid w:val="00B41836"/>
    <w:rsid w:val="00B432E0"/>
    <w:rsid w:val="00B45AFB"/>
    <w:rsid w:val="00B46AEE"/>
    <w:rsid w:val="00B5402E"/>
    <w:rsid w:val="00B5476B"/>
    <w:rsid w:val="00B5492F"/>
    <w:rsid w:val="00B609BA"/>
    <w:rsid w:val="00B642EB"/>
    <w:rsid w:val="00B74F7A"/>
    <w:rsid w:val="00B873B5"/>
    <w:rsid w:val="00B96275"/>
    <w:rsid w:val="00BA2A0C"/>
    <w:rsid w:val="00BB1911"/>
    <w:rsid w:val="00BB29D2"/>
    <w:rsid w:val="00BB4B1E"/>
    <w:rsid w:val="00BC2250"/>
    <w:rsid w:val="00BC3DB9"/>
    <w:rsid w:val="00BD1E14"/>
    <w:rsid w:val="00BE4360"/>
    <w:rsid w:val="00BE449C"/>
    <w:rsid w:val="00BF0B74"/>
    <w:rsid w:val="00BF224E"/>
    <w:rsid w:val="00BF46EB"/>
    <w:rsid w:val="00C05DA0"/>
    <w:rsid w:val="00C07BAA"/>
    <w:rsid w:val="00C16173"/>
    <w:rsid w:val="00C3136B"/>
    <w:rsid w:val="00C316B8"/>
    <w:rsid w:val="00C3433E"/>
    <w:rsid w:val="00C351DF"/>
    <w:rsid w:val="00C45300"/>
    <w:rsid w:val="00C47835"/>
    <w:rsid w:val="00C53195"/>
    <w:rsid w:val="00C56319"/>
    <w:rsid w:val="00C70582"/>
    <w:rsid w:val="00C71CAF"/>
    <w:rsid w:val="00C73D67"/>
    <w:rsid w:val="00C73F5D"/>
    <w:rsid w:val="00C87156"/>
    <w:rsid w:val="00CB0411"/>
    <w:rsid w:val="00CB3019"/>
    <w:rsid w:val="00CE10E4"/>
    <w:rsid w:val="00CF1E71"/>
    <w:rsid w:val="00CF3EDC"/>
    <w:rsid w:val="00CF5121"/>
    <w:rsid w:val="00D152B2"/>
    <w:rsid w:val="00D15FC6"/>
    <w:rsid w:val="00D213CE"/>
    <w:rsid w:val="00D50225"/>
    <w:rsid w:val="00D5585F"/>
    <w:rsid w:val="00D560A4"/>
    <w:rsid w:val="00D60C88"/>
    <w:rsid w:val="00D62A5E"/>
    <w:rsid w:val="00D66D53"/>
    <w:rsid w:val="00D70B9C"/>
    <w:rsid w:val="00D736EA"/>
    <w:rsid w:val="00D753E8"/>
    <w:rsid w:val="00D8037F"/>
    <w:rsid w:val="00D814C2"/>
    <w:rsid w:val="00D85F22"/>
    <w:rsid w:val="00D924E3"/>
    <w:rsid w:val="00D948BE"/>
    <w:rsid w:val="00D954F4"/>
    <w:rsid w:val="00DA1658"/>
    <w:rsid w:val="00DA3522"/>
    <w:rsid w:val="00DA4876"/>
    <w:rsid w:val="00DB0133"/>
    <w:rsid w:val="00DB219B"/>
    <w:rsid w:val="00DB3C3D"/>
    <w:rsid w:val="00DB519C"/>
    <w:rsid w:val="00DB5D62"/>
    <w:rsid w:val="00DB6D0A"/>
    <w:rsid w:val="00DC4081"/>
    <w:rsid w:val="00DD790E"/>
    <w:rsid w:val="00DE51AF"/>
    <w:rsid w:val="00DF39D6"/>
    <w:rsid w:val="00E06955"/>
    <w:rsid w:val="00E0703D"/>
    <w:rsid w:val="00E07E36"/>
    <w:rsid w:val="00E10342"/>
    <w:rsid w:val="00E1146B"/>
    <w:rsid w:val="00E13704"/>
    <w:rsid w:val="00E16D04"/>
    <w:rsid w:val="00E2666F"/>
    <w:rsid w:val="00E355D5"/>
    <w:rsid w:val="00E417E2"/>
    <w:rsid w:val="00E45788"/>
    <w:rsid w:val="00E4742C"/>
    <w:rsid w:val="00E5452E"/>
    <w:rsid w:val="00E56837"/>
    <w:rsid w:val="00E568D5"/>
    <w:rsid w:val="00E603C7"/>
    <w:rsid w:val="00E639C6"/>
    <w:rsid w:val="00E75886"/>
    <w:rsid w:val="00E7595C"/>
    <w:rsid w:val="00E760E6"/>
    <w:rsid w:val="00E83A8B"/>
    <w:rsid w:val="00E83EA5"/>
    <w:rsid w:val="00E900C9"/>
    <w:rsid w:val="00E910F4"/>
    <w:rsid w:val="00EA0BA7"/>
    <w:rsid w:val="00EA0C26"/>
    <w:rsid w:val="00EA20BA"/>
    <w:rsid w:val="00EA3D13"/>
    <w:rsid w:val="00EA6408"/>
    <w:rsid w:val="00EA76BF"/>
    <w:rsid w:val="00EB1BB2"/>
    <w:rsid w:val="00EB38DB"/>
    <w:rsid w:val="00EC05D5"/>
    <w:rsid w:val="00EC0BA8"/>
    <w:rsid w:val="00EC3CDE"/>
    <w:rsid w:val="00EE3631"/>
    <w:rsid w:val="00EE45CC"/>
    <w:rsid w:val="00EF571B"/>
    <w:rsid w:val="00F00EA6"/>
    <w:rsid w:val="00F12236"/>
    <w:rsid w:val="00F127C5"/>
    <w:rsid w:val="00F15187"/>
    <w:rsid w:val="00F1635B"/>
    <w:rsid w:val="00F16CEC"/>
    <w:rsid w:val="00F22CF4"/>
    <w:rsid w:val="00F30B28"/>
    <w:rsid w:val="00F336FA"/>
    <w:rsid w:val="00F4643A"/>
    <w:rsid w:val="00F52BF0"/>
    <w:rsid w:val="00F60CFE"/>
    <w:rsid w:val="00F634A6"/>
    <w:rsid w:val="00F64CFE"/>
    <w:rsid w:val="00F65CFF"/>
    <w:rsid w:val="00F67BD2"/>
    <w:rsid w:val="00F86074"/>
    <w:rsid w:val="00F86FFE"/>
    <w:rsid w:val="00F906BF"/>
    <w:rsid w:val="00FA221F"/>
    <w:rsid w:val="00FC2157"/>
    <w:rsid w:val="00FC4D81"/>
    <w:rsid w:val="00FC69A4"/>
    <w:rsid w:val="00FD01B9"/>
    <w:rsid w:val="00FD2168"/>
    <w:rsid w:val="00FE1252"/>
    <w:rsid w:val="00FF0D90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1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256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2569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F39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323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F22CF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63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DB6D0A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DB6D0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1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88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0F6C1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F6C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83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3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1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256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2569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F39D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6323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F22CF4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3635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DB6D0A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DB6D0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1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88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Char1"/>
    <w:uiPriority w:val="99"/>
    <w:semiHidden/>
    <w:unhideWhenUsed/>
    <w:rsid w:val="000F6C1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0F6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hyperlink" Target="http://www.cque.edu.c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yperlink" Target="http://www.cque.edu.cn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1E5ED-172B-492E-B349-07D2CCFE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446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492</cp:revision>
  <dcterms:created xsi:type="dcterms:W3CDTF">2018-10-08T03:21:00Z</dcterms:created>
  <dcterms:modified xsi:type="dcterms:W3CDTF">2018-10-08T13:17:00Z</dcterms:modified>
</cp:coreProperties>
</file>